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88F0C" w14:textId="4DBEC847" w:rsidR="00265FDE" w:rsidRPr="0037244D" w:rsidRDefault="00AB7E04" w:rsidP="005C50E4">
      <w:pPr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AB7E04">
        <w:rPr>
          <w:rFonts w:ascii="Sakkal Majalla" w:hAnsi="Sakkal Majalla" w:cs="Sakkal Majalla"/>
          <w:b/>
          <w:bCs/>
          <w:sz w:val="38"/>
          <w:szCs w:val="38"/>
          <w:rtl/>
        </w:rPr>
        <w:t>استعانة بعد التقاعد</w:t>
      </w:r>
    </w:p>
    <w:p w14:paraId="6A89CDA0" w14:textId="1DD590E5" w:rsidR="00413889" w:rsidRDefault="00AB7E04" w:rsidP="005C50E4">
      <w:pPr>
        <w:bidi w:val="0"/>
        <w:spacing w:line="144" w:lineRule="auto"/>
        <w:jc w:val="center"/>
        <w:rPr>
          <w:rFonts w:ascii="Sakkal Majalla" w:hAnsi="Sakkal Majalla" w:cs="Sakkal Majalla"/>
          <w:b/>
          <w:bCs/>
          <w:sz w:val="38"/>
          <w:szCs w:val="38"/>
        </w:rPr>
      </w:pPr>
      <w:r w:rsidRPr="00AB7E04">
        <w:rPr>
          <w:rFonts w:ascii="Sakkal Majalla" w:hAnsi="Sakkal Majalla" w:cs="Sakkal Majalla"/>
          <w:b/>
          <w:bCs/>
          <w:sz w:val="38"/>
          <w:szCs w:val="38"/>
        </w:rPr>
        <w:t>Rehiring after Retirement</w:t>
      </w:r>
    </w:p>
    <w:p w14:paraId="6B3311F2" w14:textId="77777777" w:rsidR="00413889" w:rsidRDefault="00413889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rtl/>
          <w:lang w:val="en-GB"/>
        </w:rPr>
      </w:pPr>
    </w:p>
    <w:p w14:paraId="7CA5067A" w14:textId="77777777" w:rsidR="00CB61DD" w:rsidRDefault="00CB61DD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rtl/>
          <w:lang w:val="en-GB"/>
        </w:rPr>
      </w:pPr>
    </w:p>
    <w:p w14:paraId="774622FD" w14:textId="77777777" w:rsidR="00CB61DD" w:rsidRDefault="00CB61DD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rtl/>
          <w:lang w:val="en-GB"/>
        </w:rPr>
      </w:pPr>
    </w:p>
    <w:p w14:paraId="54EFEFDF" w14:textId="77777777" w:rsidR="00CB61DD" w:rsidRPr="00B54F9E" w:rsidRDefault="00CB61DD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4"/>
          <w:szCs w:val="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4D6F71" w:rsidRPr="004F728E" w14:paraId="4AC8AB8D" w14:textId="77777777" w:rsidTr="005C50E4">
        <w:tc>
          <w:tcPr>
            <w:tcW w:w="5098" w:type="dxa"/>
          </w:tcPr>
          <w:p w14:paraId="1E2D5197" w14:textId="45B296E6" w:rsidR="004D6F71" w:rsidRPr="004F728E" w:rsidRDefault="004D6F71" w:rsidP="005C50E4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 xml:space="preserve">البيانات </w:t>
            </w:r>
            <w:r w:rsidR="00C60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أساسية</w:t>
            </w:r>
            <w:r w:rsidRPr="004F72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  <w:t>:</w:t>
            </w:r>
          </w:p>
        </w:tc>
        <w:tc>
          <w:tcPr>
            <w:tcW w:w="5098" w:type="dxa"/>
          </w:tcPr>
          <w:p w14:paraId="4B9FC155" w14:textId="1B5BE599" w:rsidR="004D6F71" w:rsidRPr="004F728E" w:rsidRDefault="00C60BE1" w:rsidP="005C50E4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asic</w:t>
            </w:r>
            <w:r w:rsidR="0094694A" w:rsidRPr="004F728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tails</w:t>
            </w:r>
          </w:p>
        </w:tc>
      </w:tr>
    </w:tbl>
    <w:p w14:paraId="47D9C156" w14:textId="77777777" w:rsidR="00601790" w:rsidRPr="00486670" w:rsidRDefault="00601790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25" w:type="pct"/>
        <w:tblInd w:w="-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3686"/>
        <w:gridCol w:w="3686"/>
      </w:tblGrid>
      <w:tr w:rsidR="0074638D" w:rsidRPr="005C50E4" w14:paraId="078B9F91" w14:textId="77777777" w:rsidTr="008D1EA7">
        <w:tc>
          <w:tcPr>
            <w:tcW w:w="1404" w:type="pc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9F8F7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اسم</w:t>
            </w:r>
          </w:p>
        </w:tc>
        <w:tc>
          <w:tcPr>
            <w:tcW w:w="1798" w:type="pct"/>
            <w:tcBorders>
              <w:top w:val="single" w:sz="18" w:space="0" w:color="auto"/>
            </w:tcBorders>
            <w:vAlign w:val="center"/>
          </w:tcPr>
          <w:p w14:paraId="59B0E0E3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B05767" w14:textId="30E24173" w:rsidR="00601790" w:rsidRPr="004A4ACA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</w:t>
            </w:r>
          </w:p>
        </w:tc>
      </w:tr>
      <w:tr w:rsidR="0074638D" w:rsidRPr="005C50E4" w14:paraId="3788E807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7536ED" w14:textId="4A183273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رقم الوظيفي</w:t>
            </w:r>
          </w:p>
        </w:tc>
        <w:tc>
          <w:tcPr>
            <w:tcW w:w="1798" w:type="pct"/>
            <w:vAlign w:val="center"/>
          </w:tcPr>
          <w:p w14:paraId="35C8CCE2" w14:textId="77777777" w:rsidR="00601790" w:rsidRPr="005C50E4" w:rsidRDefault="00601790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368C913" w14:textId="5FEBD9CD" w:rsidR="00601790" w:rsidRPr="004A4ACA" w:rsidRDefault="00786153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University ID</w:t>
            </w:r>
          </w:p>
        </w:tc>
      </w:tr>
      <w:tr w:rsidR="0074638D" w:rsidRPr="005C50E4" w14:paraId="6EB6A991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DE950" w14:textId="30D818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1798" w:type="pct"/>
            <w:vAlign w:val="center"/>
          </w:tcPr>
          <w:p w14:paraId="5A3C76E1" w14:textId="777777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5CA98741" w14:textId="5AC00E4E" w:rsidR="00974747" w:rsidRPr="004A4ACA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epartment</w:t>
            </w:r>
          </w:p>
        </w:tc>
      </w:tr>
      <w:tr w:rsidR="0074638D" w:rsidRPr="005C50E4" w14:paraId="78DB17D3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E96B2" w14:textId="01FB8C66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كلية</w:t>
            </w:r>
          </w:p>
        </w:tc>
        <w:tc>
          <w:tcPr>
            <w:tcW w:w="1798" w:type="pct"/>
            <w:vAlign w:val="center"/>
          </w:tcPr>
          <w:p w14:paraId="1777FFEF" w14:textId="77777777" w:rsidR="00974747" w:rsidRPr="005C50E4" w:rsidRDefault="00974747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A2426C" w14:textId="2582731B" w:rsidR="00974747" w:rsidRPr="004A4ACA" w:rsidRDefault="00974747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</w:t>
            </w:r>
          </w:p>
        </w:tc>
      </w:tr>
      <w:tr w:rsidR="0074638D" w:rsidRPr="005C50E4" w14:paraId="00F64050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3A19C8" w14:textId="4D1FBE81" w:rsidR="00A17F41" w:rsidRPr="005C50E4" w:rsidRDefault="008F1B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</w:rPr>
              <w:t>الرتبة الوظيفية</w:t>
            </w:r>
          </w:p>
        </w:tc>
        <w:tc>
          <w:tcPr>
            <w:tcW w:w="1798" w:type="pct"/>
            <w:vAlign w:val="center"/>
          </w:tcPr>
          <w:p w14:paraId="41FBBAD7" w14:textId="77777777" w:rsidR="00A17F41" w:rsidRPr="005C50E4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713B91E2" w14:textId="7AA83D07" w:rsidR="00A17F41" w:rsidRPr="004A4ACA" w:rsidRDefault="008F1B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Job Rank</w:t>
            </w:r>
          </w:p>
        </w:tc>
      </w:tr>
      <w:tr w:rsidR="0074638D" w:rsidRPr="005C50E4" w14:paraId="00D83C8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DDE56" w14:textId="6798A034" w:rsidR="00A17F41" w:rsidRPr="005C50E4" w:rsidRDefault="000B1EA6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الميلاد</w:t>
            </w:r>
          </w:p>
        </w:tc>
        <w:tc>
          <w:tcPr>
            <w:tcW w:w="1798" w:type="pct"/>
            <w:vAlign w:val="center"/>
          </w:tcPr>
          <w:p w14:paraId="69172F3B" w14:textId="77777777" w:rsidR="00A17F41" w:rsidRPr="005C50E4" w:rsidRDefault="00A17F41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397BD34B" w14:textId="5C86A8A7" w:rsidR="00A17F41" w:rsidRPr="004A4ACA" w:rsidRDefault="000B1EA6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Date of Birth</w:t>
            </w:r>
          </w:p>
        </w:tc>
      </w:tr>
      <w:tr w:rsidR="00DC6F4C" w:rsidRPr="005C50E4" w14:paraId="23D8F30E" w14:textId="77777777" w:rsidTr="008D1EA7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37C02" w14:textId="0E9147BC" w:rsidR="00515BC8" w:rsidRPr="005C50E4" w:rsidRDefault="002D55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عام</w:t>
            </w:r>
          </w:p>
        </w:tc>
        <w:tc>
          <w:tcPr>
            <w:tcW w:w="1798" w:type="pct"/>
            <w:vAlign w:val="center"/>
          </w:tcPr>
          <w:p w14:paraId="5749163E" w14:textId="77777777" w:rsidR="00515BC8" w:rsidRPr="005C50E4" w:rsidRDefault="00515BC8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29E7273C" w14:textId="42C1F359" w:rsidR="00515BC8" w:rsidRPr="004A4ACA" w:rsidRDefault="002D55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General Specialization</w:t>
            </w:r>
          </w:p>
        </w:tc>
      </w:tr>
      <w:tr w:rsidR="00DC6F4C" w:rsidRPr="005C50E4" w14:paraId="76AD3ED4" w14:textId="77777777" w:rsidTr="00115D2E">
        <w:tc>
          <w:tcPr>
            <w:tcW w:w="1404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19FF77" w14:textId="49596869" w:rsidR="00DC6F4C" w:rsidRPr="005C50E4" w:rsidRDefault="002D55B9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خصص الدقيق</w:t>
            </w:r>
          </w:p>
        </w:tc>
        <w:tc>
          <w:tcPr>
            <w:tcW w:w="1798" w:type="pct"/>
            <w:vAlign w:val="center"/>
          </w:tcPr>
          <w:p w14:paraId="6B6A71C3" w14:textId="77777777" w:rsidR="00DC6F4C" w:rsidRPr="005C50E4" w:rsidRDefault="00DC6F4C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shd w:val="clear" w:color="auto" w:fill="D9D9D9" w:themeFill="background1" w:themeFillShade="D9"/>
            <w:vAlign w:val="center"/>
          </w:tcPr>
          <w:p w14:paraId="6D9B3781" w14:textId="0EF91C18" w:rsidR="00DC6F4C" w:rsidRPr="004A4ACA" w:rsidRDefault="002D55B9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pecific Specialization</w:t>
            </w:r>
          </w:p>
        </w:tc>
      </w:tr>
      <w:tr w:rsidR="00115D2E" w:rsidRPr="005C50E4" w14:paraId="54F39F36" w14:textId="77777777" w:rsidTr="008D1EA7">
        <w:tc>
          <w:tcPr>
            <w:tcW w:w="1404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918ECC" w14:textId="37149DE5" w:rsidR="00115D2E" w:rsidRPr="005C50E4" w:rsidRDefault="00115D2E" w:rsidP="005C50E4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سنوات الخبرة بالعمل الأكاديمي</w:t>
            </w:r>
          </w:p>
        </w:tc>
        <w:tc>
          <w:tcPr>
            <w:tcW w:w="1798" w:type="pct"/>
            <w:tcBorders>
              <w:bottom w:val="single" w:sz="18" w:space="0" w:color="auto"/>
            </w:tcBorders>
            <w:vAlign w:val="center"/>
          </w:tcPr>
          <w:p w14:paraId="161FF121" w14:textId="77777777" w:rsidR="00115D2E" w:rsidRPr="005C50E4" w:rsidRDefault="00115D2E" w:rsidP="005C50E4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9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7245FB" w14:textId="6C3DB613" w:rsidR="00115D2E" w:rsidRPr="004A4ACA" w:rsidRDefault="00E83F84" w:rsidP="005C50E4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 xml:space="preserve">Number of </w:t>
            </w:r>
            <w:r w:rsidR="007C7BA4"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Academic Experience Years</w:t>
            </w:r>
          </w:p>
        </w:tc>
      </w:tr>
    </w:tbl>
    <w:p w14:paraId="0D7B33B7" w14:textId="77777777" w:rsidR="00FD4BC2" w:rsidRPr="00895C94" w:rsidRDefault="00FD4BC2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14"/>
          <w:szCs w:val="14"/>
          <w:lang w:val="en-G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5955"/>
      </w:tblGrid>
      <w:tr w:rsidR="00B563E1" w:rsidRPr="004F728E" w14:paraId="42C01F1E" w14:textId="77777777" w:rsidTr="00DB6A27">
        <w:tc>
          <w:tcPr>
            <w:tcW w:w="4241" w:type="dxa"/>
          </w:tcPr>
          <w:p w14:paraId="56A018BF" w14:textId="430AA20F" w:rsidR="00B563E1" w:rsidRPr="004F728E" w:rsidRDefault="00DD19BE" w:rsidP="00923551">
            <w:pPr>
              <w:spacing w:line="144" w:lineRule="auto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 xml:space="preserve">يعبئ من قبل </w:t>
            </w:r>
            <w:r w:rsidR="00192D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قسم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ال</w:t>
            </w:r>
            <w:r w:rsidR="008761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GB"/>
              </w:rPr>
              <w:t>كلية</w:t>
            </w:r>
          </w:p>
        </w:tc>
        <w:tc>
          <w:tcPr>
            <w:tcW w:w="5955" w:type="dxa"/>
          </w:tcPr>
          <w:p w14:paraId="56E24D66" w14:textId="576B5921" w:rsidR="00B563E1" w:rsidRPr="00B563E1" w:rsidRDefault="008761F5" w:rsidP="00923551">
            <w:pPr>
              <w:bidi w:val="0"/>
              <w:spacing w:line="144" w:lineRule="auto"/>
              <w:ind w:right="28"/>
              <w:jc w:val="highKashida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o Be Completed by the </w:t>
            </w:r>
            <w:r w:rsidR="00192D1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partment and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ege</w:t>
            </w:r>
          </w:p>
        </w:tc>
      </w:tr>
    </w:tbl>
    <w:p w14:paraId="5F768C4D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tbl>
      <w:tblPr>
        <w:tblStyle w:val="TableGrid"/>
        <w:bidiVisual/>
        <w:tblW w:w="5054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534"/>
        <w:gridCol w:w="585"/>
        <w:gridCol w:w="1703"/>
        <w:gridCol w:w="3548"/>
      </w:tblGrid>
      <w:tr w:rsidR="009E6416" w:rsidRPr="005C50E4" w14:paraId="018530FE" w14:textId="77777777" w:rsidTr="004A4ACA">
        <w:trPr>
          <w:trHeight w:val="21"/>
        </w:trPr>
        <w:tc>
          <w:tcPr>
            <w:tcW w:w="1425" w:type="pct"/>
            <w:vMerge w:val="restart"/>
            <w:tcBorders>
              <w:top w:val="single" w:sz="18" w:space="0" w:color="auto"/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F14DF9" w14:textId="5C584659" w:rsidR="009E6416" w:rsidRPr="005C50E4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عدد </w:t>
            </w:r>
            <w:r w:rsidR="002469A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أعضاء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بالقسم</w:t>
            </w:r>
          </w:p>
        </w:tc>
        <w:tc>
          <w:tcPr>
            <w:tcW w:w="744" w:type="pct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2FE2EB5" w14:textId="2F93DA9B" w:rsidR="009E6416" w:rsidRP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9E6416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أستاذ</w:t>
            </w:r>
          </w:p>
        </w:tc>
        <w:tc>
          <w:tcPr>
            <w:tcW w:w="284" w:type="pct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529B5D" w14:textId="77777777" w:rsidR="009E6416" w:rsidRP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</w:p>
        </w:tc>
        <w:tc>
          <w:tcPr>
            <w:tcW w:w="826" w:type="pct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927CC" w14:textId="12F3EF45" w:rsidR="009E6416" w:rsidRPr="009E6416" w:rsidRDefault="00CA69E3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Full Professors</w:t>
            </w:r>
          </w:p>
        </w:tc>
        <w:tc>
          <w:tcPr>
            <w:tcW w:w="1721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886485" w14:textId="3207B67E" w:rsidR="009E6416" w:rsidRPr="004A4ACA" w:rsidRDefault="002469A4" w:rsidP="008761F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Members</w:t>
            </w:r>
          </w:p>
        </w:tc>
      </w:tr>
      <w:tr w:rsidR="009E6416" w:rsidRPr="005C50E4" w14:paraId="53236D4B" w14:textId="77777777" w:rsidTr="004A4ACA">
        <w:trPr>
          <w:trHeight w:val="20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87D1C5" w14:textId="77777777" w:rsid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90ED9C" w14:textId="7C043FBC" w:rsidR="009E6416" w:rsidRP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9E6416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أستاذ مشارك</w:t>
            </w:r>
          </w:p>
        </w:tc>
        <w:tc>
          <w:tcPr>
            <w:tcW w:w="2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85A7B" w14:textId="77777777" w:rsidR="009E6416" w:rsidRP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74BE1" w14:textId="2248FB3D" w:rsidR="009E6416" w:rsidRPr="009E6416" w:rsidRDefault="00CA69E3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Associate Profes</w:t>
            </w:r>
            <w:r w:rsidR="00E30DB7">
              <w:rPr>
                <w:rFonts w:ascii="Sakkal Majalla" w:hAnsi="Sakkal Majalla" w:cs="Sakkal Majalla"/>
                <w:sz w:val="16"/>
                <w:szCs w:val="16"/>
                <w:lang w:val="en-GB"/>
              </w:rPr>
              <w:t>sors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1376E45D" w14:textId="77777777" w:rsidR="009E6416" w:rsidRPr="004A4ACA" w:rsidRDefault="009E6416" w:rsidP="008761F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9E6416" w:rsidRPr="005C50E4" w14:paraId="2594BD53" w14:textId="77777777" w:rsidTr="004A4ACA">
        <w:trPr>
          <w:trHeight w:val="20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4C837" w14:textId="77777777" w:rsid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4F3827" w14:textId="76E6429D" w:rsidR="009E6416" w:rsidRP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9E6416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أستاذ مساعد</w:t>
            </w:r>
          </w:p>
        </w:tc>
        <w:tc>
          <w:tcPr>
            <w:tcW w:w="28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9F0AE" w14:textId="77777777" w:rsidR="009E6416" w:rsidRPr="009E6416" w:rsidRDefault="009E6416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21A405" w14:textId="5E6475B6" w:rsidR="009E6416" w:rsidRPr="009E6416" w:rsidRDefault="00E30DB7" w:rsidP="008761F5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Assistant Professors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649E3CF0" w14:textId="77777777" w:rsidR="009E6416" w:rsidRPr="004A4ACA" w:rsidRDefault="009E6416" w:rsidP="008761F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9E6416" w:rsidRPr="005C50E4" w14:paraId="61A5CF37" w14:textId="77777777" w:rsidTr="004A4ACA">
        <w:trPr>
          <w:trHeight w:val="20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2F343D" w14:textId="77777777" w:rsidR="009E6416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vAlign w:val="center"/>
          </w:tcPr>
          <w:p w14:paraId="3DBF4372" w14:textId="77A47253" w:rsidR="009E6416" w:rsidRPr="009E6416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9E6416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حاضر</w:t>
            </w:r>
          </w:p>
        </w:tc>
        <w:tc>
          <w:tcPr>
            <w:tcW w:w="284" w:type="pct"/>
            <w:tcBorders>
              <w:top w:val="single" w:sz="4" w:space="0" w:color="000000"/>
            </w:tcBorders>
            <w:vAlign w:val="center"/>
          </w:tcPr>
          <w:p w14:paraId="6D8B3F6F" w14:textId="77777777" w:rsidR="009E6416" w:rsidRPr="009E6416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</w:p>
        </w:tc>
        <w:tc>
          <w:tcPr>
            <w:tcW w:w="826" w:type="pct"/>
            <w:tcBorders>
              <w:top w:val="single" w:sz="4" w:space="0" w:color="000000"/>
            </w:tcBorders>
            <w:vAlign w:val="center"/>
          </w:tcPr>
          <w:p w14:paraId="7AF3E8AA" w14:textId="0DBAF083" w:rsidR="009E6416" w:rsidRPr="009E6416" w:rsidRDefault="00E30DB7" w:rsidP="009E6416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Lecturers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7A31C029" w14:textId="77777777" w:rsidR="009E6416" w:rsidRPr="004A4ACA" w:rsidRDefault="009E6416" w:rsidP="009E641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</w:p>
        </w:tc>
      </w:tr>
      <w:tr w:rsidR="009E6416" w:rsidRPr="005C50E4" w14:paraId="78ED7F72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B523DD" w14:textId="3EBBE204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ع</w:t>
            </w:r>
            <w:r w:rsidR="00C041E6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بء الأكاديمي</w:t>
            </w:r>
            <w:r w:rsidR="00A40F80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الكلي</w:t>
            </w:r>
            <w:r w:rsidR="00C041E6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للقسم في الفصل الدراسي </w:t>
            </w:r>
            <w:r w:rsidR="00AE0558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للاستعانة</w:t>
            </w:r>
          </w:p>
        </w:tc>
        <w:tc>
          <w:tcPr>
            <w:tcW w:w="1854" w:type="pct"/>
            <w:gridSpan w:val="3"/>
            <w:vAlign w:val="center"/>
          </w:tcPr>
          <w:p w14:paraId="592DB9D7" w14:textId="77777777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A3F4958" w14:textId="4A0B4AEE" w:rsidR="009E6416" w:rsidRPr="004A4ACA" w:rsidRDefault="00A40F80" w:rsidP="009E641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The Number of Overall Teaching Load at the Department</w:t>
            </w:r>
          </w:p>
        </w:tc>
      </w:tr>
      <w:tr w:rsidR="009E6416" w:rsidRPr="005C50E4" w14:paraId="379521F1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3F2762" w14:textId="34C230EB" w:rsidR="009E6416" w:rsidRPr="005C50E4" w:rsidRDefault="00C041E6" w:rsidP="009E641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عدد </w:t>
            </w:r>
            <w:r w:rsidR="002469A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أعضاء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بالقسم الذين يشغلون مناصب إدارية بالجامعة</w:t>
            </w:r>
          </w:p>
        </w:tc>
        <w:tc>
          <w:tcPr>
            <w:tcW w:w="1854" w:type="pct"/>
            <w:gridSpan w:val="3"/>
            <w:vAlign w:val="center"/>
          </w:tcPr>
          <w:p w14:paraId="73D6B4E3" w14:textId="77777777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0EE663F3" w14:textId="7A2D7500" w:rsidR="009E6416" w:rsidRPr="004A4ACA" w:rsidRDefault="00CA69E3" w:rsidP="009E641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Members Holding Managerial Positions</w:t>
            </w:r>
          </w:p>
        </w:tc>
      </w:tr>
      <w:tr w:rsidR="009E6416" w:rsidRPr="005C50E4" w14:paraId="239F7BEC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F59FDD" w14:textId="5D738968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قسم</w:t>
            </w:r>
          </w:p>
        </w:tc>
        <w:tc>
          <w:tcPr>
            <w:tcW w:w="1854" w:type="pct"/>
            <w:gridSpan w:val="3"/>
            <w:vAlign w:val="center"/>
          </w:tcPr>
          <w:p w14:paraId="0502B7C2" w14:textId="77777777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5450321E" w14:textId="346B36DF" w:rsidR="009E6416" w:rsidRPr="004A4ACA" w:rsidRDefault="009E6416" w:rsidP="009E641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Department Council Meeting</w:t>
            </w:r>
          </w:p>
        </w:tc>
      </w:tr>
      <w:tr w:rsidR="009E6416" w:rsidRPr="005C50E4" w14:paraId="07A12F94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27017E" w14:textId="1024C58F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قسم</w:t>
            </w:r>
          </w:p>
        </w:tc>
        <w:tc>
          <w:tcPr>
            <w:tcW w:w="1854" w:type="pct"/>
            <w:gridSpan w:val="3"/>
            <w:vAlign w:val="center"/>
          </w:tcPr>
          <w:p w14:paraId="08710EBA" w14:textId="77777777" w:rsidR="009E6416" w:rsidRPr="005C50E4" w:rsidRDefault="009E6416" w:rsidP="009E6416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744EA1C6" w14:textId="6DBBA96E" w:rsidR="009E6416" w:rsidRPr="004A4ACA" w:rsidRDefault="009E6416" w:rsidP="009E641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Department Council Meeting</w:t>
            </w:r>
          </w:p>
        </w:tc>
      </w:tr>
      <w:tr w:rsidR="00034CA8" w:rsidRPr="005C50E4" w14:paraId="4F28CA64" w14:textId="77777777" w:rsidTr="004A4ACA">
        <w:trPr>
          <w:trHeight w:val="51"/>
        </w:trPr>
        <w:tc>
          <w:tcPr>
            <w:tcW w:w="1425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FF1132" w14:textId="711818F1" w:rsidR="00034CA8" w:rsidRPr="005C50E4" w:rsidRDefault="00034CA8" w:rsidP="009E6416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744" w:type="pct"/>
            <w:vAlign w:val="center"/>
          </w:tcPr>
          <w:p w14:paraId="6215E866" w14:textId="50D70575" w:rsidR="00034CA8" w:rsidRPr="00034CA8" w:rsidRDefault="00034CA8" w:rsidP="009E6416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 w:rsidR="00147347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284" w:type="pct"/>
            <w:vAlign w:val="center"/>
          </w:tcPr>
          <w:p w14:paraId="7D817A07" w14:textId="22CE39EC" w:rsidR="00034CA8" w:rsidRPr="00034CA8" w:rsidRDefault="000A77E3" w:rsidP="009E6416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3A43623D" w14:textId="46F86109" w:rsidR="00034CA8" w:rsidRPr="00034CA8" w:rsidRDefault="00BA4010" w:rsidP="009E6416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4A4ACA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21" w:type="pct"/>
            <w:vMerge w:val="restart"/>
            <w:shd w:val="clear" w:color="auto" w:fill="D9D9D9" w:themeFill="background1" w:themeFillShade="D9"/>
            <w:vAlign w:val="center"/>
          </w:tcPr>
          <w:p w14:paraId="461C850B" w14:textId="23794988" w:rsidR="00034CA8" w:rsidRPr="004A4ACA" w:rsidRDefault="002F7496" w:rsidP="009E6416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0A77E3" w:rsidRPr="005C50E4" w14:paraId="1622EB13" w14:textId="77777777" w:rsidTr="004A4ACA">
        <w:trPr>
          <w:trHeight w:val="51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74211E" w14:textId="77777777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vAlign w:val="center"/>
          </w:tcPr>
          <w:p w14:paraId="7A2751B0" w14:textId="3AD9B10F" w:rsidR="000A77E3" w:rsidRPr="00034CA8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284" w:type="pct"/>
            <w:vAlign w:val="center"/>
          </w:tcPr>
          <w:p w14:paraId="5175CC51" w14:textId="615803E9" w:rsidR="000A77E3" w:rsidRPr="00034CA8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2F2C112D" w14:textId="12076277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489BA558" w14:textId="77777777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A77E3" w:rsidRPr="005C50E4" w14:paraId="39ECB589" w14:textId="77777777" w:rsidTr="004A4ACA">
        <w:trPr>
          <w:trHeight w:val="51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8B1607" w14:textId="77777777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vAlign w:val="center"/>
          </w:tcPr>
          <w:p w14:paraId="71D8C788" w14:textId="693B945D" w:rsidR="000A77E3" w:rsidRPr="00034CA8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284" w:type="pct"/>
            <w:vAlign w:val="center"/>
          </w:tcPr>
          <w:p w14:paraId="246BA711" w14:textId="089AEE72" w:rsidR="000A77E3" w:rsidRPr="00034CA8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50F4F7FD" w14:textId="1752658B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4A4ACA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60DA8351" w14:textId="77777777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A77E3" w:rsidRPr="005C50E4" w14:paraId="41BD0516" w14:textId="77777777" w:rsidTr="004A4ACA">
        <w:trPr>
          <w:trHeight w:val="50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FED849" w14:textId="77777777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vAlign w:val="center"/>
          </w:tcPr>
          <w:p w14:paraId="4D4D65C4" w14:textId="607CD7A7" w:rsidR="000A77E3" w:rsidRPr="00034CA8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284" w:type="pct"/>
            <w:vAlign w:val="center"/>
          </w:tcPr>
          <w:p w14:paraId="2D45F535" w14:textId="3ABA3500" w:rsidR="000A77E3" w:rsidRPr="00034CA8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4FBC5431" w14:textId="331C1829" w:rsidR="000A77E3" w:rsidRPr="00034CA8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06F6B651" w14:textId="77777777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7B2E45" w:rsidRPr="005C50E4" w14:paraId="7D497571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A31287" w14:textId="535FE0CA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رقم جلسة مجلس الكلية</w:t>
            </w:r>
          </w:p>
        </w:tc>
        <w:tc>
          <w:tcPr>
            <w:tcW w:w="1854" w:type="pct"/>
            <w:gridSpan w:val="3"/>
            <w:vAlign w:val="center"/>
          </w:tcPr>
          <w:p w14:paraId="590A9F7B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079514BE" w14:textId="203F7ABA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umber of the College Council Meeting</w:t>
            </w:r>
          </w:p>
        </w:tc>
      </w:tr>
      <w:tr w:rsidR="007B2E45" w:rsidRPr="005C50E4" w14:paraId="64B87CD4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042D8C" w14:textId="3E540724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تاريخ جلسة مجلس الكلية</w:t>
            </w:r>
          </w:p>
        </w:tc>
        <w:tc>
          <w:tcPr>
            <w:tcW w:w="1854" w:type="pct"/>
            <w:gridSpan w:val="3"/>
            <w:vAlign w:val="center"/>
          </w:tcPr>
          <w:p w14:paraId="6A545B54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1408EF1" w14:textId="38A2B430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 of the College Council Meeting</w:t>
            </w:r>
          </w:p>
        </w:tc>
      </w:tr>
      <w:tr w:rsidR="000A77E3" w:rsidRPr="005C50E4" w14:paraId="66114754" w14:textId="77777777" w:rsidTr="004A4ACA">
        <w:trPr>
          <w:trHeight w:val="51"/>
        </w:trPr>
        <w:tc>
          <w:tcPr>
            <w:tcW w:w="1425" w:type="pct"/>
            <w:vMerge w:val="restar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779125" w14:textId="768883C8" w:rsidR="000A77E3" w:rsidRPr="005C50E4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وصية</w:t>
            </w:r>
          </w:p>
        </w:tc>
        <w:tc>
          <w:tcPr>
            <w:tcW w:w="744" w:type="pct"/>
            <w:vAlign w:val="center"/>
          </w:tcPr>
          <w:p w14:paraId="25397FE1" w14:textId="4B9971DB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034CA8"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ة بالإجماع</w:t>
            </w:r>
          </w:p>
        </w:tc>
        <w:tc>
          <w:tcPr>
            <w:tcW w:w="284" w:type="pct"/>
            <w:vAlign w:val="center"/>
          </w:tcPr>
          <w:p w14:paraId="29EBB315" w14:textId="2C9D05E8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4907FC67" w14:textId="5CE92BAD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4A4ACA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21" w:type="pct"/>
            <w:vMerge w:val="restart"/>
            <w:shd w:val="clear" w:color="auto" w:fill="D9D9D9" w:themeFill="background1" w:themeFillShade="D9"/>
            <w:vAlign w:val="center"/>
          </w:tcPr>
          <w:p w14:paraId="526ACB97" w14:textId="5F637D3E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Recommendation</w:t>
            </w:r>
          </w:p>
        </w:tc>
      </w:tr>
      <w:tr w:rsidR="000A77E3" w:rsidRPr="005C50E4" w14:paraId="1A945E68" w14:textId="77777777" w:rsidTr="004A4ACA">
        <w:trPr>
          <w:trHeight w:val="51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CEA547" w14:textId="77777777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vAlign w:val="center"/>
          </w:tcPr>
          <w:p w14:paraId="7CA795E4" w14:textId="58B1C835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موافقة بالأغلبية</w:t>
            </w:r>
          </w:p>
        </w:tc>
        <w:tc>
          <w:tcPr>
            <w:tcW w:w="284" w:type="pct"/>
            <w:vAlign w:val="center"/>
          </w:tcPr>
          <w:p w14:paraId="442E4AD5" w14:textId="1EF85C77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3EF9A2B9" w14:textId="7E02035C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4A4ACA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Majority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09E468C7" w14:textId="77777777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A77E3" w:rsidRPr="005C50E4" w14:paraId="2CF16442" w14:textId="77777777" w:rsidTr="004A4ACA">
        <w:trPr>
          <w:trHeight w:val="51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D652C6" w14:textId="77777777" w:rsidR="000A77E3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vAlign w:val="center"/>
          </w:tcPr>
          <w:p w14:paraId="53324E7E" w14:textId="375A7771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إجماع</w:t>
            </w:r>
          </w:p>
        </w:tc>
        <w:tc>
          <w:tcPr>
            <w:tcW w:w="284" w:type="pct"/>
            <w:vAlign w:val="center"/>
          </w:tcPr>
          <w:p w14:paraId="4BFA2C70" w14:textId="39000A23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57879768" w14:textId="75301DBA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Approval </w:t>
            </w:r>
            <w:r w:rsidR="004A4ACA"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 xml:space="preserve">by </w:t>
            </w: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C</w:t>
            </w:r>
            <w:r w:rsidRPr="00BA4010">
              <w:rPr>
                <w:rFonts w:ascii="Sakkal Majalla" w:hAnsi="Sakkal Majalla" w:cs="Sakkal Majalla"/>
                <w:sz w:val="16"/>
                <w:szCs w:val="16"/>
                <w:lang w:val="en-GB"/>
              </w:rPr>
              <w:t>onsensus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07C85F01" w14:textId="77777777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0A77E3" w:rsidRPr="005C50E4" w14:paraId="424CC703" w14:textId="77777777" w:rsidTr="004A4ACA">
        <w:trPr>
          <w:trHeight w:val="50"/>
        </w:trPr>
        <w:tc>
          <w:tcPr>
            <w:tcW w:w="1425" w:type="pct"/>
            <w:vMerge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34242D" w14:textId="77777777" w:rsidR="000A77E3" w:rsidRPr="005C50E4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</w:p>
        </w:tc>
        <w:tc>
          <w:tcPr>
            <w:tcW w:w="744" w:type="pct"/>
            <w:vAlign w:val="center"/>
          </w:tcPr>
          <w:p w14:paraId="78064D2C" w14:textId="24A4E9E4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عدم الموافقة بالأغلبية</w:t>
            </w:r>
          </w:p>
        </w:tc>
        <w:tc>
          <w:tcPr>
            <w:tcW w:w="284" w:type="pct"/>
            <w:vAlign w:val="center"/>
          </w:tcPr>
          <w:p w14:paraId="24CB8979" w14:textId="5191B070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val="en-GB"/>
              </w:rPr>
              <w:t>(      )</w:t>
            </w:r>
          </w:p>
        </w:tc>
        <w:tc>
          <w:tcPr>
            <w:tcW w:w="826" w:type="pct"/>
            <w:vAlign w:val="center"/>
          </w:tcPr>
          <w:p w14:paraId="635CA7C4" w14:textId="7747EA19" w:rsidR="000A77E3" w:rsidRPr="002F7496" w:rsidRDefault="000A77E3" w:rsidP="000A77E3">
            <w:pPr>
              <w:spacing w:line="144" w:lineRule="auto"/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16"/>
                <w:szCs w:val="16"/>
                <w:lang w:val="en-GB"/>
              </w:rPr>
              <w:t>Non-</w:t>
            </w:r>
            <w:r w:rsidRPr="00B40E05">
              <w:rPr>
                <w:rFonts w:ascii="Sakkal Majalla" w:hAnsi="Sakkal Majalla" w:cs="Sakkal Majalla"/>
                <w:sz w:val="16"/>
                <w:szCs w:val="16"/>
                <w:lang w:val="en-GB"/>
              </w:rPr>
              <w:t>Approval by Majority</w:t>
            </w:r>
          </w:p>
        </w:tc>
        <w:tc>
          <w:tcPr>
            <w:tcW w:w="1721" w:type="pct"/>
            <w:vMerge/>
            <w:shd w:val="clear" w:color="auto" w:fill="D9D9D9" w:themeFill="background1" w:themeFillShade="D9"/>
            <w:vAlign w:val="center"/>
          </w:tcPr>
          <w:p w14:paraId="749CE6BD" w14:textId="77777777" w:rsidR="000A77E3" w:rsidRPr="004A4ACA" w:rsidRDefault="000A77E3" w:rsidP="000A77E3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</w:p>
        </w:tc>
      </w:tr>
      <w:tr w:rsidR="007B2E45" w:rsidRPr="005C50E4" w14:paraId="7A2D5A9A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890CCB" w14:textId="54E7738C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رئيس القسم</w:t>
            </w:r>
          </w:p>
        </w:tc>
        <w:tc>
          <w:tcPr>
            <w:tcW w:w="1854" w:type="pct"/>
            <w:gridSpan w:val="3"/>
            <w:vAlign w:val="center"/>
          </w:tcPr>
          <w:p w14:paraId="21BC8843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58C434E0" w14:textId="4E48A118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Name of Department Head</w:t>
            </w:r>
          </w:p>
        </w:tc>
      </w:tr>
      <w:tr w:rsidR="007B2E45" w:rsidRPr="005C50E4" w14:paraId="55FB41EF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9DCF79" w14:textId="5358EA63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854" w:type="pct"/>
            <w:gridSpan w:val="3"/>
            <w:vAlign w:val="center"/>
          </w:tcPr>
          <w:p w14:paraId="112D092F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07C61AB5" w14:textId="1524BB8C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7B2E45" w:rsidRPr="005C50E4" w14:paraId="1BB857A2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8D8CA2" w14:textId="3D3BACB2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854" w:type="pct"/>
            <w:gridSpan w:val="3"/>
            <w:vAlign w:val="center"/>
          </w:tcPr>
          <w:p w14:paraId="1558E0BF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0DB2B437" w14:textId="355D0367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  <w:tr w:rsidR="007B2E45" w:rsidRPr="005C50E4" w14:paraId="7AB4E1C5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8C8BEC" w14:textId="4C585EFC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سم </w:t>
            </w: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عميد الكلية</w:t>
            </w:r>
          </w:p>
        </w:tc>
        <w:tc>
          <w:tcPr>
            <w:tcW w:w="1854" w:type="pct"/>
            <w:gridSpan w:val="3"/>
            <w:vAlign w:val="center"/>
          </w:tcPr>
          <w:p w14:paraId="63E0929B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39653527" w14:textId="7540B7D8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Name of </w:t>
            </w: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College Dean</w:t>
            </w:r>
          </w:p>
        </w:tc>
      </w:tr>
      <w:tr w:rsidR="007B2E45" w:rsidRPr="005C50E4" w14:paraId="24B05E55" w14:textId="77777777" w:rsidTr="004A4ACA">
        <w:tc>
          <w:tcPr>
            <w:tcW w:w="1425" w:type="pct"/>
            <w:tcBorders>
              <w:lef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930276" w14:textId="4ED9D28D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/>
                <w:b/>
                <w:bCs/>
                <w:rtl/>
                <w:lang w:val="en-GB"/>
              </w:rPr>
              <w:t>التوقيع</w:t>
            </w:r>
          </w:p>
        </w:tc>
        <w:tc>
          <w:tcPr>
            <w:tcW w:w="1854" w:type="pct"/>
            <w:gridSpan w:val="3"/>
            <w:vAlign w:val="center"/>
          </w:tcPr>
          <w:p w14:paraId="7AD2495F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7055BFEA" w14:textId="156F5972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  <w:tr w:rsidR="007B2E45" w:rsidRPr="005C50E4" w14:paraId="67E5E262" w14:textId="77777777" w:rsidTr="004A4ACA">
        <w:tc>
          <w:tcPr>
            <w:tcW w:w="1425" w:type="pct"/>
            <w:tcBorders>
              <w:left w:val="single" w:sz="2" w:space="0" w:color="FFFFFF" w:themeColor="background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13891F" w14:textId="5CA72742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5C50E4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تاريخ</w:t>
            </w:r>
          </w:p>
        </w:tc>
        <w:tc>
          <w:tcPr>
            <w:tcW w:w="1854" w:type="pct"/>
            <w:gridSpan w:val="3"/>
            <w:tcBorders>
              <w:bottom w:val="single" w:sz="18" w:space="0" w:color="auto"/>
            </w:tcBorders>
            <w:vAlign w:val="center"/>
          </w:tcPr>
          <w:p w14:paraId="76804E5D" w14:textId="77777777" w:rsidR="007B2E45" w:rsidRPr="005C50E4" w:rsidRDefault="007B2E45" w:rsidP="007B2E45">
            <w:pPr>
              <w:spacing w:line="144" w:lineRule="auto"/>
              <w:jc w:val="center"/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172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B3967" w14:textId="139A0464" w:rsidR="007B2E45" w:rsidRPr="004A4ACA" w:rsidRDefault="007B2E45" w:rsidP="007B2E45">
            <w:pPr>
              <w:bidi w:val="0"/>
              <w:spacing w:line="144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4A4ACA">
              <w:rPr>
                <w:rFonts w:ascii="Sakkal Majalla" w:hAnsi="Sakkal Majalla" w:cs="Sakkal Majalla"/>
                <w:b/>
                <w:bCs/>
                <w:sz w:val="22"/>
                <w:szCs w:val="22"/>
                <w:lang w:val="en-GB"/>
              </w:rPr>
              <w:t>Date</w:t>
            </w:r>
          </w:p>
        </w:tc>
      </w:tr>
    </w:tbl>
    <w:p w14:paraId="4DAB03FA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34C4650A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6D64F497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55083B64" w14:textId="77777777" w:rsidR="00B563E1" w:rsidRDefault="00B563E1" w:rsidP="00B563E1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lang w:val="en-GB"/>
        </w:rPr>
      </w:pPr>
    </w:p>
    <w:p w14:paraId="08448B94" w14:textId="77777777" w:rsidR="00B563E1" w:rsidRDefault="00B563E1" w:rsidP="005C50E4">
      <w:pPr>
        <w:spacing w:line="144" w:lineRule="auto"/>
        <w:ind w:right="3261"/>
        <w:jc w:val="highKashida"/>
        <w:rPr>
          <w:rFonts w:ascii="Sakkal Majalla" w:hAnsi="Sakkal Majalla" w:cs="Sakkal Majalla"/>
          <w:b/>
          <w:bCs/>
          <w:sz w:val="2"/>
          <w:szCs w:val="2"/>
          <w:rtl/>
          <w:lang w:val="en-GB"/>
        </w:rPr>
      </w:pPr>
    </w:p>
    <w:sectPr w:rsidR="00B563E1" w:rsidSect="004A4ACA">
      <w:headerReference w:type="default" r:id="rId8"/>
      <w:footerReference w:type="default" r:id="rId9"/>
      <w:pgSz w:w="11906" w:h="16838"/>
      <w:pgMar w:top="1985" w:right="849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AD893" w14:textId="77777777" w:rsidR="00CC5A13" w:rsidRDefault="00CC5A13" w:rsidP="00D34B6F">
      <w:r>
        <w:separator/>
      </w:r>
    </w:p>
  </w:endnote>
  <w:endnote w:type="continuationSeparator" w:id="0">
    <w:p w14:paraId="0429629A" w14:textId="77777777" w:rsidR="00CC5A13" w:rsidRDefault="00CC5A13" w:rsidP="00D3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 Arabic Naskh">
    <w:charset w:val="00"/>
    <w:family w:val="swiss"/>
    <w:pitch w:val="variable"/>
    <w:sig w:usb0="00002003" w:usb1="80002000" w:usb2="00000008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EDC6" w14:textId="0FBA2F34" w:rsidR="002E703E" w:rsidRDefault="00E02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A26F4" wp14:editId="7E448294">
              <wp:simplePos x="0" y="0"/>
              <wp:positionH relativeFrom="column">
                <wp:posOffset>-116483</wp:posOffset>
              </wp:positionH>
              <wp:positionV relativeFrom="paragraph">
                <wp:posOffset>-214630</wp:posOffset>
              </wp:positionV>
              <wp:extent cx="2013558" cy="306357"/>
              <wp:effectExtent l="0" t="0" r="0" b="0"/>
              <wp:wrapNone/>
              <wp:docPr id="1202433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58" cy="306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E5930" w14:textId="4FB3587F" w:rsidR="00E024F9" w:rsidRPr="004A0A35" w:rsidRDefault="00E024F9" w:rsidP="00E024F9">
                          <w:pPr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0"/>
                              <w:szCs w:val="30"/>
                              <w:rtl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26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9.15pt;margin-top:-16.9pt;width:158.5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" filled="f" stroked="f">
              <v:textbox style="mso-fit-shape-to-text:t">
                <w:txbxContent>
                  <w:p w14:paraId="0FFE5930" w14:textId="4FB3587F" w:rsidR="00E024F9" w:rsidRPr="004A0A35" w:rsidRDefault="00E024F9" w:rsidP="00E024F9">
                    <w:pPr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0"/>
                        <w:szCs w:val="30"/>
                        <w:rtl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E2AA0" w:rsidRPr="009C0BE5">
      <w:rPr>
        <w:rFonts w:cs="Arial"/>
        <w:noProof/>
        <w:rtl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5A8C8F" wp14:editId="7224A81E">
              <wp:simplePos x="0" y="0"/>
              <wp:positionH relativeFrom="column">
                <wp:posOffset>-375920</wp:posOffset>
              </wp:positionH>
              <wp:positionV relativeFrom="paragraph">
                <wp:posOffset>-245110</wp:posOffset>
              </wp:positionV>
              <wp:extent cx="6894830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4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8E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-19.3pt;width:542.9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" strokeweight="1.5pt"/>
          </w:pict>
        </mc:Fallback>
      </mc:AlternateContent>
    </w:r>
    <w:r w:rsidR="008E2AA0" w:rsidRPr="009C0BE5">
      <w:rPr>
        <w:rFonts w:cs="Arial"/>
        <w:noProof/>
        <w:rtl/>
      </w:rPr>
      <w:drawing>
        <wp:anchor distT="0" distB="0" distL="114300" distR="114300" simplePos="0" relativeHeight="251655168" behindDoc="1" locked="0" layoutInCell="1" allowOverlap="1" wp14:anchorId="31416AF6" wp14:editId="79F975AF">
          <wp:simplePos x="0" y="0"/>
          <wp:positionH relativeFrom="column">
            <wp:posOffset>-717550</wp:posOffset>
          </wp:positionH>
          <wp:positionV relativeFrom="paragraph">
            <wp:posOffset>-180340</wp:posOffset>
          </wp:positionV>
          <wp:extent cx="7560945" cy="835025"/>
          <wp:effectExtent l="0" t="0" r="1905" b="3175"/>
          <wp:wrapNone/>
          <wp:docPr id="519528004" name="Picture 519528004" descr="2459بروف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2459بروفة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92169" b="3"/>
                  <a:stretch/>
                </pic:blipFill>
                <pic:spPr bwMode="auto">
                  <a:xfrm>
                    <a:off x="0" y="0"/>
                    <a:ext cx="75609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7D22" w14:textId="77777777" w:rsidR="00CC5A13" w:rsidRDefault="00CC5A13" w:rsidP="00D34B6F">
      <w:r>
        <w:separator/>
      </w:r>
    </w:p>
  </w:footnote>
  <w:footnote w:type="continuationSeparator" w:id="0">
    <w:p w14:paraId="27AA5BC4" w14:textId="77777777" w:rsidR="00CC5A13" w:rsidRDefault="00CC5A13" w:rsidP="00D3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DCA0" w14:textId="4BFE79A1" w:rsidR="002E703E" w:rsidRPr="008E2AA0" w:rsidRDefault="004A4ACA" w:rsidP="008E2AA0">
    <w:pPr>
      <w:pStyle w:val="Header"/>
      <w:tabs>
        <w:tab w:val="clear" w:pos="4153"/>
        <w:tab w:val="clear" w:pos="8306"/>
        <w:tab w:val="left" w:pos="4496"/>
      </w:tabs>
      <w:rPr>
        <w:sz w:val="2"/>
        <w:szCs w:val="2"/>
      </w:rPr>
    </w:pPr>
    <w:r w:rsidRPr="008E2AA0">
      <w:rPr>
        <w:noProof/>
        <w:sz w:val="2"/>
        <w:szCs w:val="2"/>
      </w:rPr>
      <w:drawing>
        <wp:anchor distT="0" distB="0" distL="114300" distR="114300" simplePos="0" relativeHeight="251654143" behindDoc="0" locked="0" layoutInCell="1" allowOverlap="1" wp14:anchorId="6FF4C1BD" wp14:editId="21881F56">
          <wp:simplePos x="0" y="0"/>
          <wp:positionH relativeFrom="column">
            <wp:posOffset>-388426</wp:posOffset>
          </wp:positionH>
          <wp:positionV relativeFrom="paragraph">
            <wp:posOffset>-507420</wp:posOffset>
          </wp:positionV>
          <wp:extent cx="7231178" cy="1246035"/>
          <wp:effectExtent l="0" t="0" r="8255" b="0"/>
          <wp:wrapThrough wrapText="bothSides">
            <wp:wrapPolygon edited="0">
              <wp:start x="0" y="0"/>
              <wp:lineTo x="0" y="21138"/>
              <wp:lineTo x="21568" y="21138"/>
              <wp:lineTo x="21568" y="0"/>
              <wp:lineTo x="0" y="0"/>
            </wp:wrapPolygon>
          </wp:wrapThrough>
          <wp:docPr id="3795552" name="Picture 3795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رأس الخطاب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78" cy="124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D1" w:rsidRPr="00524B91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3A7EDA7" wp14:editId="38FA3959">
          <wp:simplePos x="0" y="0"/>
          <wp:positionH relativeFrom="column">
            <wp:posOffset>2538095</wp:posOffset>
          </wp:positionH>
          <wp:positionV relativeFrom="paragraph">
            <wp:posOffset>-386080</wp:posOffset>
          </wp:positionV>
          <wp:extent cx="1244600" cy="1155065"/>
          <wp:effectExtent l="0" t="0" r="0" b="6985"/>
          <wp:wrapNone/>
          <wp:docPr id="921560097" name="Picture 921560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F9" w:rsidRPr="00B54F9E">
      <w:rPr>
        <w:rFonts w:cs="Arial"/>
        <w:noProof/>
        <w:sz w:val="2"/>
        <w:szCs w:val="2"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B03F1C" wp14:editId="22D0E06A">
              <wp:simplePos x="0" y="0"/>
              <wp:positionH relativeFrom="column">
                <wp:posOffset>-132789832</wp:posOffset>
              </wp:positionH>
              <wp:positionV relativeFrom="paragraph">
                <wp:posOffset>1170922</wp:posOffset>
              </wp:positionV>
              <wp:extent cx="3716655" cy="3117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6655" cy="311785"/>
                        <a:chOff x="0" y="0"/>
                        <a:chExt cx="3716703" cy="312138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67329" y="0"/>
                          <a:ext cx="134937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3AFE" w14:textId="7E5B346B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434"/>
                          <a:ext cx="2013584" cy="306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0002" w14:textId="40DE1618" w:rsidR="002E703E" w:rsidRPr="004A0A35" w:rsidRDefault="002E703E" w:rsidP="009C0BE5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</w:pP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 xml:space="preserve"> DATE \@ "dd/MM/yyyy" \h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separate"/>
                            </w:r>
                            <w:r w:rsidR="00AE0558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lang w:val="en-GB"/>
                              </w:rPr>
                              <w:t>16/02/1446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fldChar w:fldCharType="end"/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 الموافق 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begin"/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ATE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\@ "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instrText>dd/MM/yyyy</w:instrText>
                            </w:r>
                            <w:r w:rsidRPr="004A0A35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>"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instrText xml:space="preserve"> </w:instrTex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separate"/>
                            </w:r>
                            <w:r w:rsidR="00AE0558">
                              <w:rPr>
                                <w:rFonts w:ascii="Microsoft Uighur" w:hAnsi="Microsoft Uighur" w:cs="Microsoft Uighur"/>
                                <w:b/>
                                <w:bCs/>
                                <w:noProof/>
                                <w:sz w:val="30"/>
                                <w:szCs w:val="30"/>
                                <w:rtl/>
                                <w:lang w:val="en-GB"/>
                              </w:rPr>
                              <w:t>‏21‏/08‏/2024</w:t>
                            </w:r>
                            <w:r w:rsidRPr="004A0A35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03F1C" id="Group 1" o:spid="_x0000_s1026" style="position:absolute;left:0;text-align:left;margin-left:-10455.9pt;margin-top:92.2pt;width:292.65pt;height:24.55pt;z-index:251657216;mso-width-relative:margin;mso-height-relative:margin" coordsize="37167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3673;width:13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F123AFE" w14:textId="7E5B346B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 id="Text Box 2" o:spid="_x0000_s1028" type="#_x0000_t202" style="position:absolute;top:54;width:2013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96E0002" w14:textId="40DE1618" w:rsidR="002E703E" w:rsidRPr="004A0A35" w:rsidRDefault="002E703E" w:rsidP="009C0BE5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</w:pP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 xml:space="preserve"> DATE \@ "dd/MM/yyyy" \h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separate"/>
                      </w:r>
                      <w:r w:rsidR="00AE0558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lang w:val="en-GB"/>
                        </w:rPr>
                        <w:t>16/02/1446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lang w:val="en-GB"/>
                        </w:rPr>
                        <w:fldChar w:fldCharType="end"/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 الموافق 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begin"/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ATE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\@ "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lang w:val="en-GB"/>
                        </w:rPr>
                        <w:instrText>dd/MM/yyyy</w:instrText>
                      </w:r>
                      <w:r w:rsidRPr="004A0A35">
                        <w:rPr>
                          <w:rFonts w:ascii="Microsoft Uighur" w:hAnsi="Microsoft Uighur" w:cs="Microsoft Uighur" w:hint="cs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>"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instrText xml:space="preserve"> </w:instrTex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separate"/>
                      </w:r>
                      <w:r w:rsidR="00AE0558">
                        <w:rPr>
                          <w:rFonts w:ascii="Microsoft Uighur" w:hAnsi="Microsoft Uighur" w:cs="Microsoft Uighur"/>
                          <w:b/>
                          <w:bCs/>
                          <w:noProof/>
                          <w:sz w:val="30"/>
                          <w:szCs w:val="30"/>
                          <w:rtl/>
                          <w:lang w:val="en-GB"/>
                        </w:rPr>
                        <w:t>‏21‏/08‏/2024</w:t>
                      </w:r>
                      <w:r w:rsidRPr="004A0A35">
                        <w:rPr>
                          <w:rFonts w:ascii="Microsoft Uighur" w:hAnsi="Microsoft Uighur" w:cs="Microsoft Uighur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8E2AA0" w:rsidRPr="008E2AA0">
      <w:rPr>
        <w:sz w:val="2"/>
        <w:szCs w:val="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A0E"/>
    <w:multiLevelType w:val="hybridMultilevel"/>
    <w:tmpl w:val="B330C7D4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5175"/>
    <w:multiLevelType w:val="hybridMultilevel"/>
    <w:tmpl w:val="6DA00AE8"/>
    <w:lvl w:ilvl="0" w:tplc="AADEB70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3CD"/>
    <w:multiLevelType w:val="hybridMultilevel"/>
    <w:tmpl w:val="625841CA"/>
    <w:lvl w:ilvl="0" w:tplc="BA40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321"/>
    <w:multiLevelType w:val="hybridMultilevel"/>
    <w:tmpl w:val="D4CE8738"/>
    <w:lvl w:ilvl="0" w:tplc="B372AF3A">
      <w:start w:val="1"/>
      <w:numFmt w:val="arabicAlpha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8F27808"/>
    <w:multiLevelType w:val="hybridMultilevel"/>
    <w:tmpl w:val="AFD89686"/>
    <w:lvl w:ilvl="0" w:tplc="C45C9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2D4F"/>
    <w:multiLevelType w:val="hybridMultilevel"/>
    <w:tmpl w:val="84648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F20"/>
    <w:multiLevelType w:val="hybridMultilevel"/>
    <w:tmpl w:val="F858E040"/>
    <w:lvl w:ilvl="0" w:tplc="00A65F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0990"/>
    <w:multiLevelType w:val="hybridMultilevel"/>
    <w:tmpl w:val="75AA77CC"/>
    <w:lvl w:ilvl="0" w:tplc="228E09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36D5"/>
    <w:multiLevelType w:val="hybridMultilevel"/>
    <w:tmpl w:val="FFECC0DA"/>
    <w:lvl w:ilvl="0" w:tplc="F3464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560"/>
    <w:multiLevelType w:val="hybridMultilevel"/>
    <w:tmpl w:val="6DB2A7D2"/>
    <w:lvl w:ilvl="0" w:tplc="EB408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631D"/>
    <w:multiLevelType w:val="hybridMultilevel"/>
    <w:tmpl w:val="0B482A2C"/>
    <w:lvl w:ilvl="0" w:tplc="ABF8C6D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49B"/>
    <w:multiLevelType w:val="hybridMultilevel"/>
    <w:tmpl w:val="086A4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30297"/>
    <w:multiLevelType w:val="hybridMultilevel"/>
    <w:tmpl w:val="22D6C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354"/>
    <w:multiLevelType w:val="hybridMultilevel"/>
    <w:tmpl w:val="696AA798"/>
    <w:lvl w:ilvl="0" w:tplc="124C2BDE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636">
    <w:abstractNumId w:val="7"/>
  </w:num>
  <w:num w:numId="2" w16cid:durableId="1606888453">
    <w:abstractNumId w:val="4"/>
  </w:num>
  <w:num w:numId="3" w16cid:durableId="1564024827">
    <w:abstractNumId w:val="2"/>
  </w:num>
  <w:num w:numId="4" w16cid:durableId="598366398">
    <w:abstractNumId w:val="11"/>
  </w:num>
  <w:num w:numId="5" w16cid:durableId="800684252">
    <w:abstractNumId w:val="5"/>
  </w:num>
  <w:num w:numId="6" w16cid:durableId="1016152167">
    <w:abstractNumId w:val="12"/>
  </w:num>
  <w:num w:numId="7" w16cid:durableId="1835603999">
    <w:abstractNumId w:val="8"/>
  </w:num>
  <w:num w:numId="8" w16cid:durableId="1752584960">
    <w:abstractNumId w:val="3"/>
  </w:num>
  <w:num w:numId="9" w16cid:durableId="1879975754">
    <w:abstractNumId w:val="6"/>
  </w:num>
  <w:num w:numId="10" w16cid:durableId="2014407073">
    <w:abstractNumId w:val="1"/>
  </w:num>
  <w:num w:numId="11" w16cid:durableId="1363556905">
    <w:abstractNumId w:val="13"/>
  </w:num>
  <w:num w:numId="12" w16cid:durableId="2117947048">
    <w:abstractNumId w:val="10"/>
  </w:num>
  <w:num w:numId="13" w16cid:durableId="954599440">
    <w:abstractNumId w:val="0"/>
  </w:num>
  <w:num w:numId="14" w16cid:durableId="3966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E"/>
    <w:rsid w:val="000020AF"/>
    <w:rsid w:val="00007442"/>
    <w:rsid w:val="000117F1"/>
    <w:rsid w:val="00011EFA"/>
    <w:rsid w:val="00016CA8"/>
    <w:rsid w:val="00021D8F"/>
    <w:rsid w:val="00033BE1"/>
    <w:rsid w:val="00034CA8"/>
    <w:rsid w:val="00043668"/>
    <w:rsid w:val="00051268"/>
    <w:rsid w:val="00053F2F"/>
    <w:rsid w:val="000544F5"/>
    <w:rsid w:val="00057150"/>
    <w:rsid w:val="00057C66"/>
    <w:rsid w:val="0006198E"/>
    <w:rsid w:val="0006481D"/>
    <w:rsid w:val="00066482"/>
    <w:rsid w:val="00072957"/>
    <w:rsid w:val="00076C9E"/>
    <w:rsid w:val="00077791"/>
    <w:rsid w:val="000816B0"/>
    <w:rsid w:val="00082A60"/>
    <w:rsid w:val="00082C18"/>
    <w:rsid w:val="000865FB"/>
    <w:rsid w:val="00087C26"/>
    <w:rsid w:val="00090275"/>
    <w:rsid w:val="00097000"/>
    <w:rsid w:val="000A77E3"/>
    <w:rsid w:val="000B0EAA"/>
    <w:rsid w:val="000B1EA6"/>
    <w:rsid w:val="000B423C"/>
    <w:rsid w:val="000B6EBC"/>
    <w:rsid w:val="000C0580"/>
    <w:rsid w:val="000D1AC1"/>
    <w:rsid w:val="000D1BA6"/>
    <w:rsid w:val="000D2DDD"/>
    <w:rsid w:val="000E1EC0"/>
    <w:rsid w:val="000E2EDB"/>
    <w:rsid w:val="000E6C42"/>
    <w:rsid w:val="000E6D65"/>
    <w:rsid w:val="000E7ADF"/>
    <w:rsid w:val="000E7CF4"/>
    <w:rsid w:val="000F19C9"/>
    <w:rsid w:val="000F4760"/>
    <w:rsid w:val="000F59F2"/>
    <w:rsid w:val="000F6A3E"/>
    <w:rsid w:val="00101B18"/>
    <w:rsid w:val="00103025"/>
    <w:rsid w:val="00104E76"/>
    <w:rsid w:val="00110570"/>
    <w:rsid w:val="0011099D"/>
    <w:rsid w:val="00115206"/>
    <w:rsid w:val="00115D2E"/>
    <w:rsid w:val="001224D4"/>
    <w:rsid w:val="00122C12"/>
    <w:rsid w:val="001230AC"/>
    <w:rsid w:val="001318FF"/>
    <w:rsid w:val="00136F26"/>
    <w:rsid w:val="00140573"/>
    <w:rsid w:val="00146110"/>
    <w:rsid w:val="00146D5C"/>
    <w:rsid w:val="00147347"/>
    <w:rsid w:val="0015121F"/>
    <w:rsid w:val="00151C99"/>
    <w:rsid w:val="001521BC"/>
    <w:rsid w:val="001566E9"/>
    <w:rsid w:val="001641CE"/>
    <w:rsid w:val="001643A7"/>
    <w:rsid w:val="0017000A"/>
    <w:rsid w:val="0017053A"/>
    <w:rsid w:val="00170988"/>
    <w:rsid w:val="00175452"/>
    <w:rsid w:val="00190351"/>
    <w:rsid w:val="00192D15"/>
    <w:rsid w:val="001933DA"/>
    <w:rsid w:val="00193764"/>
    <w:rsid w:val="00194D8B"/>
    <w:rsid w:val="001A4DFC"/>
    <w:rsid w:val="001B3D06"/>
    <w:rsid w:val="001B59D6"/>
    <w:rsid w:val="001C0839"/>
    <w:rsid w:val="001C3A99"/>
    <w:rsid w:val="001C660B"/>
    <w:rsid w:val="001D0371"/>
    <w:rsid w:val="001D26AA"/>
    <w:rsid w:val="001E165E"/>
    <w:rsid w:val="001E1A82"/>
    <w:rsid w:val="001E22FA"/>
    <w:rsid w:val="001E7CC4"/>
    <w:rsid w:val="001F02D8"/>
    <w:rsid w:val="001F0D81"/>
    <w:rsid w:val="001F3CF8"/>
    <w:rsid w:val="001F5019"/>
    <w:rsid w:val="001F70A2"/>
    <w:rsid w:val="001F716A"/>
    <w:rsid w:val="002028CD"/>
    <w:rsid w:val="00202F8A"/>
    <w:rsid w:val="00210A1D"/>
    <w:rsid w:val="00215273"/>
    <w:rsid w:val="00216282"/>
    <w:rsid w:val="0022022C"/>
    <w:rsid w:val="002270FA"/>
    <w:rsid w:val="002327B5"/>
    <w:rsid w:val="00240046"/>
    <w:rsid w:val="002405AD"/>
    <w:rsid w:val="00243591"/>
    <w:rsid w:val="002469A4"/>
    <w:rsid w:val="00247F8D"/>
    <w:rsid w:val="00250D65"/>
    <w:rsid w:val="00251115"/>
    <w:rsid w:val="00254F40"/>
    <w:rsid w:val="00262007"/>
    <w:rsid w:val="00265FDE"/>
    <w:rsid w:val="002660F7"/>
    <w:rsid w:val="00267C93"/>
    <w:rsid w:val="002742BB"/>
    <w:rsid w:val="002771AA"/>
    <w:rsid w:val="002846A3"/>
    <w:rsid w:val="00286AA0"/>
    <w:rsid w:val="00286E05"/>
    <w:rsid w:val="00286E44"/>
    <w:rsid w:val="0029413B"/>
    <w:rsid w:val="0029518C"/>
    <w:rsid w:val="0029588C"/>
    <w:rsid w:val="002A1570"/>
    <w:rsid w:val="002A43A6"/>
    <w:rsid w:val="002B6B8C"/>
    <w:rsid w:val="002C5F55"/>
    <w:rsid w:val="002C746F"/>
    <w:rsid w:val="002C7F01"/>
    <w:rsid w:val="002D55B9"/>
    <w:rsid w:val="002E0000"/>
    <w:rsid w:val="002E0554"/>
    <w:rsid w:val="002E1E1E"/>
    <w:rsid w:val="002E703E"/>
    <w:rsid w:val="002F0031"/>
    <w:rsid w:val="002F02F1"/>
    <w:rsid w:val="002F1077"/>
    <w:rsid w:val="002F1900"/>
    <w:rsid w:val="002F5EFB"/>
    <w:rsid w:val="002F7496"/>
    <w:rsid w:val="00302901"/>
    <w:rsid w:val="00302A04"/>
    <w:rsid w:val="00302F17"/>
    <w:rsid w:val="0031450A"/>
    <w:rsid w:val="003211DB"/>
    <w:rsid w:val="0032341C"/>
    <w:rsid w:val="00325E21"/>
    <w:rsid w:val="0032604E"/>
    <w:rsid w:val="00330D55"/>
    <w:rsid w:val="00330FF5"/>
    <w:rsid w:val="00331508"/>
    <w:rsid w:val="00332494"/>
    <w:rsid w:val="00332B34"/>
    <w:rsid w:val="00333196"/>
    <w:rsid w:val="003433A9"/>
    <w:rsid w:val="00343D53"/>
    <w:rsid w:val="0034599C"/>
    <w:rsid w:val="00345A70"/>
    <w:rsid w:val="0034632C"/>
    <w:rsid w:val="00355A25"/>
    <w:rsid w:val="0035694F"/>
    <w:rsid w:val="00357974"/>
    <w:rsid w:val="0036036D"/>
    <w:rsid w:val="00370AC0"/>
    <w:rsid w:val="0037244D"/>
    <w:rsid w:val="0037567D"/>
    <w:rsid w:val="00377948"/>
    <w:rsid w:val="00384ECF"/>
    <w:rsid w:val="00385244"/>
    <w:rsid w:val="0038585C"/>
    <w:rsid w:val="00385A8D"/>
    <w:rsid w:val="00386645"/>
    <w:rsid w:val="003873C7"/>
    <w:rsid w:val="00394C64"/>
    <w:rsid w:val="003A0946"/>
    <w:rsid w:val="003A69A5"/>
    <w:rsid w:val="003B7889"/>
    <w:rsid w:val="003C48C5"/>
    <w:rsid w:val="003D5C03"/>
    <w:rsid w:val="003D7301"/>
    <w:rsid w:val="003E22C4"/>
    <w:rsid w:val="003E5633"/>
    <w:rsid w:val="003E5F4C"/>
    <w:rsid w:val="003E60AD"/>
    <w:rsid w:val="003E6CCC"/>
    <w:rsid w:val="003F123D"/>
    <w:rsid w:val="003F3FA7"/>
    <w:rsid w:val="003F70AC"/>
    <w:rsid w:val="003F740E"/>
    <w:rsid w:val="004017C1"/>
    <w:rsid w:val="00402644"/>
    <w:rsid w:val="00405860"/>
    <w:rsid w:val="0040590F"/>
    <w:rsid w:val="00406E17"/>
    <w:rsid w:val="00410ACE"/>
    <w:rsid w:val="00413889"/>
    <w:rsid w:val="00414805"/>
    <w:rsid w:val="00415950"/>
    <w:rsid w:val="004179A1"/>
    <w:rsid w:val="00421C49"/>
    <w:rsid w:val="00421EF5"/>
    <w:rsid w:val="004236ED"/>
    <w:rsid w:val="00426003"/>
    <w:rsid w:val="004277B3"/>
    <w:rsid w:val="004373EE"/>
    <w:rsid w:val="004373F4"/>
    <w:rsid w:val="00443FDE"/>
    <w:rsid w:val="004479C3"/>
    <w:rsid w:val="00452426"/>
    <w:rsid w:val="00453652"/>
    <w:rsid w:val="00475966"/>
    <w:rsid w:val="00481281"/>
    <w:rsid w:val="00486670"/>
    <w:rsid w:val="00487942"/>
    <w:rsid w:val="00493766"/>
    <w:rsid w:val="004A152F"/>
    <w:rsid w:val="004A1998"/>
    <w:rsid w:val="004A4ACA"/>
    <w:rsid w:val="004A611F"/>
    <w:rsid w:val="004B0197"/>
    <w:rsid w:val="004B20B6"/>
    <w:rsid w:val="004B47AB"/>
    <w:rsid w:val="004C0315"/>
    <w:rsid w:val="004C0871"/>
    <w:rsid w:val="004C3AA8"/>
    <w:rsid w:val="004C5580"/>
    <w:rsid w:val="004D149B"/>
    <w:rsid w:val="004D17FC"/>
    <w:rsid w:val="004D6F71"/>
    <w:rsid w:val="004E2496"/>
    <w:rsid w:val="004E2BF1"/>
    <w:rsid w:val="004E4F19"/>
    <w:rsid w:val="004F196C"/>
    <w:rsid w:val="004F20D4"/>
    <w:rsid w:val="004F256E"/>
    <w:rsid w:val="004F3DD1"/>
    <w:rsid w:val="004F42C7"/>
    <w:rsid w:val="004F6AA4"/>
    <w:rsid w:val="004F728E"/>
    <w:rsid w:val="004F7F49"/>
    <w:rsid w:val="00501A15"/>
    <w:rsid w:val="00502782"/>
    <w:rsid w:val="00503F32"/>
    <w:rsid w:val="005063E0"/>
    <w:rsid w:val="0050668C"/>
    <w:rsid w:val="00515BC8"/>
    <w:rsid w:val="00520AAF"/>
    <w:rsid w:val="00520EE3"/>
    <w:rsid w:val="0052212A"/>
    <w:rsid w:val="00523F34"/>
    <w:rsid w:val="00524B91"/>
    <w:rsid w:val="00525C0A"/>
    <w:rsid w:val="00526B46"/>
    <w:rsid w:val="005359AE"/>
    <w:rsid w:val="00546BC5"/>
    <w:rsid w:val="0055425C"/>
    <w:rsid w:val="0055656A"/>
    <w:rsid w:val="005569D2"/>
    <w:rsid w:val="00557D05"/>
    <w:rsid w:val="00562A86"/>
    <w:rsid w:val="0056675F"/>
    <w:rsid w:val="005672F5"/>
    <w:rsid w:val="0056734A"/>
    <w:rsid w:val="0057086E"/>
    <w:rsid w:val="00572723"/>
    <w:rsid w:val="00587AC6"/>
    <w:rsid w:val="00587D63"/>
    <w:rsid w:val="00591D25"/>
    <w:rsid w:val="00592851"/>
    <w:rsid w:val="00592B15"/>
    <w:rsid w:val="005A00B7"/>
    <w:rsid w:val="005A0896"/>
    <w:rsid w:val="005A1F36"/>
    <w:rsid w:val="005A1F8F"/>
    <w:rsid w:val="005A6D32"/>
    <w:rsid w:val="005B0883"/>
    <w:rsid w:val="005B21E8"/>
    <w:rsid w:val="005B37A5"/>
    <w:rsid w:val="005C07A8"/>
    <w:rsid w:val="005C0E4A"/>
    <w:rsid w:val="005C4448"/>
    <w:rsid w:val="005C50E4"/>
    <w:rsid w:val="005D2184"/>
    <w:rsid w:val="005D2549"/>
    <w:rsid w:val="005D2DEE"/>
    <w:rsid w:val="005D3F82"/>
    <w:rsid w:val="005D56B4"/>
    <w:rsid w:val="005E3258"/>
    <w:rsid w:val="005E3FCF"/>
    <w:rsid w:val="005E4BA8"/>
    <w:rsid w:val="005F0D28"/>
    <w:rsid w:val="005F4564"/>
    <w:rsid w:val="005F6F57"/>
    <w:rsid w:val="00601790"/>
    <w:rsid w:val="00602146"/>
    <w:rsid w:val="00602AA7"/>
    <w:rsid w:val="006053D3"/>
    <w:rsid w:val="006074C8"/>
    <w:rsid w:val="00612E5F"/>
    <w:rsid w:val="00613553"/>
    <w:rsid w:val="006154CF"/>
    <w:rsid w:val="006248F2"/>
    <w:rsid w:val="00627FF6"/>
    <w:rsid w:val="00630ED8"/>
    <w:rsid w:val="0063129B"/>
    <w:rsid w:val="00633CB7"/>
    <w:rsid w:val="006344D3"/>
    <w:rsid w:val="00652FE9"/>
    <w:rsid w:val="00653749"/>
    <w:rsid w:val="0065468C"/>
    <w:rsid w:val="00662750"/>
    <w:rsid w:val="006628FB"/>
    <w:rsid w:val="006666CF"/>
    <w:rsid w:val="00667598"/>
    <w:rsid w:val="0067461F"/>
    <w:rsid w:val="00674624"/>
    <w:rsid w:val="00676EE9"/>
    <w:rsid w:val="006811DD"/>
    <w:rsid w:val="00681C7D"/>
    <w:rsid w:val="006847CE"/>
    <w:rsid w:val="00685E4E"/>
    <w:rsid w:val="006864FD"/>
    <w:rsid w:val="006A2434"/>
    <w:rsid w:val="006A4FD1"/>
    <w:rsid w:val="006B13F9"/>
    <w:rsid w:val="006B4319"/>
    <w:rsid w:val="006B54F1"/>
    <w:rsid w:val="006B7659"/>
    <w:rsid w:val="006C2155"/>
    <w:rsid w:val="006C4865"/>
    <w:rsid w:val="006C71C7"/>
    <w:rsid w:val="006D0B05"/>
    <w:rsid w:val="006D1794"/>
    <w:rsid w:val="006F11B2"/>
    <w:rsid w:val="006F471B"/>
    <w:rsid w:val="006F6334"/>
    <w:rsid w:val="007065CF"/>
    <w:rsid w:val="00707AAC"/>
    <w:rsid w:val="00710858"/>
    <w:rsid w:val="0072710E"/>
    <w:rsid w:val="00731B11"/>
    <w:rsid w:val="00731EEC"/>
    <w:rsid w:val="007336D2"/>
    <w:rsid w:val="00734396"/>
    <w:rsid w:val="007349D4"/>
    <w:rsid w:val="00736C6B"/>
    <w:rsid w:val="007406DE"/>
    <w:rsid w:val="00744975"/>
    <w:rsid w:val="0074638D"/>
    <w:rsid w:val="00747F33"/>
    <w:rsid w:val="00757505"/>
    <w:rsid w:val="0076628A"/>
    <w:rsid w:val="007718F1"/>
    <w:rsid w:val="007749E4"/>
    <w:rsid w:val="007801C3"/>
    <w:rsid w:val="007849C2"/>
    <w:rsid w:val="00785263"/>
    <w:rsid w:val="00786153"/>
    <w:rsid w:val="007932B1"/>
    <w:rsid w:val="00795AE3"/>
    <w:rsid w:val="0079726D"/>
    <w:rsid w:val="007A4ACB"/>
    <w:rsid w:val="007A5565"/>
    <w:rsid w:val="007B2E45"/>
    <w:rsid w:val="007B459A"/>
    <w:rsid w:val="007C04F6"/>
    <w:rsid w:val="007C42C4"/>
    <w:rsid w:val="007C7849"/>
    <w:rsid w:val="007C7BA4"/>
    <w:rsid w:val="007D02FC"/>
    <w:rsid w:val="007D08DA"/>
    <w:rsid w:val="007D0F8E"/>
    <w:rsid w:val="007D1551"/>
    <w:rsid w:val="007D2AE2"/>
    <w:rsid w:val="007E1690"/>
    <w:rsid w:val="007E255A"/>
    <w:rsid w:val="007E2C6C"/>
    <w:rsid w:val="007E496E"/>
    <w:rsid w:val="007E6A90"/>
    <w:rsid w:val="007E7535"/>
    <w:rsid w:val="007F120F"/>
    <w:rsid w:val="007F3F76"/>
    <w:rsid w:val="007F7B59"/>
    <w:rsid w:val="00802995"/>
    <w:rsid w:val="00804053"/>
    <w:rsid w:val="008067A0"/>
    <w:rsid w:val="00806A45"/>
    <w:rsid w:val="00813109"/>
    <w:rsid w:val="00813F5E"/>
    <w:rsid w:val="00820B1E"/>
    <w:rsid w:val="0082489D"/>
    <w:rsid w:val="0082649F"/>
    <w:rsid w:val="00826A0B"/>
    <w:rsid w:val="00831632"/>
    <w:rsid w:val="00833291"/>
    <w:rsid w:val="00837DD6"/>
    <w:rsid w:val="0084257B"/>
    <w:rsid w:val="00846D67"/>
    <w:rsid w:val="00853EF3"/>
    <w:rsid w:val="00865606"/>
    <w:rsid w:val="00872668"/>
    <w:rsid w:val="008761F5"/>
    <w:rsid w:val="008816F8"/>
    <w:rsid w:val="00883002"/>
    <w:rsid w:val="00883B86"/>
    <w:rsid w:val="0088691D"/>
    <w:rsid w:val="00892593"/>
    <w:rsid w:val="00895C94"/>
    <w:rsid w:val="00897D73"/>
    <w:rsid w:val="008A3F5A"/>
    <w:rsid w:val="008A4A09"/>
    <w:rsid w:val="008B2F4C"/>
    <w:rsid w:val="008B4807"/>
    <w:rsid w:val="008C00AA"/>
    <w:rsid w:val="008C1095"/>
    <w:rsid w:val="008C37D4"/>
    <w:rsid w:val="008C6270"/>
    <w:rsid w:val="008C6AAF"/>
    <w:rsid w:val="008C6B9E"/>
    <w:rsid w:val="008D1662"/>
    <w:rsid w:val="008D1EA7"/>
    <w:rsid w:val="008D6A9E"/>
    <w:rsid w:val="008D75DA"/>
    <w:rsid w:val="008E2625"/>
    <w:rsid w:val="008E2AA0"/>
    <w:rsid w:val="008F02E6"/>
    <w:rsid w:val="008F1BB9"/>
    <w:rsid w:val="008F3D04"/>
    <w:rsid w:val="008F497B"/>
    <w:rsid w:val="009036BB"/>
    <w:rsid w:val="00903DE3"/>
    <w:rsid w:val="0090540C"/>
    <w:rsid w:val="00912E72"/>
    <w:rsid w:val="0091324A"/>
    <w:rsid w:val="0091348D"/>
    <w:rsid w:val="00914ABE"/>
    <w:rsid w:val="00916B88"/>
    <w:rsid w:val="00917546"/>
    <w:rsid w:val="00920987"/>
    <w:rsid w:val="0092128F"/>
    <w:rsid w:val="00923436"/>
    <w:rsid w:val="00923E4C"/>
    <w:rsid w:val="00926D76"/>
    <w:rsid w:val="009271B4"/>
    <w:rsid w:val="00935017"/>
    <w:rsid w:val="009375D3"/>
    <w:rsid w:val="0094009C"/>
    <w:rsid w:val="00940E14"/>
    <w:rsid w:val="0094694A"/>
    <w:rsid w:val="0094734F"/>
    <w:rsid w:val="00960FA2"/>
    <w:rsid w:val="009645AE"/>
    <w:rsid w:val="0097311C"/>
    <w:rsid w:val="00974747"/>
    <w:rsid w:val="00977E60"/>
    <w:rsid w:val="00981EEE"/>
    <w:rsid w:val="0098333D"/>
    <w:rsid w:val="00983544"/>
    <w:rsid w:val="009867A8"/>
    <w:rsid w:val="0099318B"/>
    <w:rsid w:val="00995D85"/>
    <w:rsid w:val="009A0EFD"/>
    <w:rsid w:val="009A282D"/>
    <w:rsid w:val="009A32A3"/>
    <w:rsid w:val="009B2B41"/>
    <w:rsid w:val="009C0BE5"/>
    <w:rsid w:val="009C3B3E"/>
    <w:rsid w:val="009C716D"/>
    <w:rsid w:val="009D01E1"/>
    <w:rsid w:val="009D330B"/>
    <w:rsid w:val="009E6416"/>
    <w:rsid w:val="009E73A2"/>
    <w:rsid w:val="009F05E9"/>
    <w:rsid w:val="00A030E6"/>
    <w:rsid w:val="00A05167"/>
    <w:rsid w:val="00A07A6F"/>
    <w:rsid w:val="00A100F5"/>
    <w:rsid w:val="00A11F0E"/>
    <w:rsid w:val="00A17F41"/>
    <w:rsid w:val="00A240A0"/>
    <w:rsid w:val="00A3431B"/>
    <w:rsid w:val="00A40F80"/>
    <w:rsid w:val="00A429A6"/>
    <w:rsid w:val="00A437BC"/>
    <w:rsid w:val="00A44B0B"/>
    <w:rsid w:val="00A44EC8"/>
    <w:rsid w:val="00A51EB8"/>
    <w:rsid w:val="00A52A55"/>
    <w:rsid w:val="00A5619B"/>
    <w:rsid w:val="00A5724A"/>
    <w:rsid w:val="00A6295D"/>
    <w:rsid w:val="00A667E9"/>
    <w:rsid w:val="00A77298"/>
    <w:rsid w:val="00A80E28"/>
    <w:rsid w:val="00A83335"/>
    <w:rsid w:val="00A84453"/>
    <w:rsid w:val="00A903AF"/>
    <w:rsid w:val="00A90642"/>
    <w:rsid w:val="00A940CF"/>
    <w:rsid w:val="00AA175A"/>
    <w:rsid w:val="00AA67DA"/>
    <w:rsid w:val="00AB77CF"/>
    <w:rsid w:val="00AB7E04"/>
    <w:rsid w:val="00AC1033"/>
    <w:rsid w:val="00AC793D"/>
    <w:rsid w:val="00AC7D1E"/>
    <w:rsid w:val="00AD3240"/>
    <w:rsid w:val="00AE0558"/>
    <w:rsid w:val="00AE0B36"/>
    <w:rsid w:val="00AE28AA"/>
    <w:rsid w:val="00AE308B"/>
    <w:rsid w:val="00AF2D1A"/>
    <w:rsid w:val="00AF3B03"/>
    <w:rsid w:val="00AF739C"/>
    <w:rsid w:val="00B006A6"/>
    <w:rsid w:val="00B02EE3"/>
    <w:rsid w:val="00B05B7C"/>
    <w:rsid w:val="00B10C1D"/>
    <w:rsid w:val="00B13A00"/>
    <w:rsid w:val="00B1756E"/>
    <w:rsid w:val="00B24936"/>
    <w:rsid w:val="00B30161"/>
    <w:rsid w:val="00B326FD"/>
    <w:rsid w:val="00B3447F"/>
    <w:rsid w:val="00B34F58"/>
    <w:rsid w:val="00B37C05"/>
    <w:rsid w:val="00B40E05"/>
    <w:rsid w:val="00B44C46"/>
    <w:rsid w:val="00B45D48"/>
    <w:rsid w:val="00B46910"/>
    <w:rsid w:val="00B47BCC"/>
    <w:rsid w:val="00B53CB5"/>
    <w:rsid w:val="00B54F9E"/>
    <w:rsid w:val="00B5503F"/>
    <w:rsid w:val="00B563E1"/>
    <w:rsid w:val="00B5795B"/>
    <w:rsid w:val="00B62452"/>
    <w:rsid w:val="00B726FE"/>
    <w:rsid w:val="00B739ED"/>
    <w:rsid w:val="00B742A9"/>
    <w:rsid w:val="00B80343"/>
    <w:rsid w:val="00B82F04"/>
    <w:rsid w:val="00B83007"/>
    <w:rsid w:val="00B873A3"/>
    <w:rsid w:val="00B875ED"/>
    <w:rsid w:val="00B90623"/>
    <w:rsid w:val="00B91A7B"/>
    <w:rsid w:val="00B95AFA"/>
    <w:rsid w:val="00BA018B"/>
    <w:rsid w:val="00BA4010"/>
    <w:rsid w:val="00BA4576"/>
    <w:rsid w:val="00BA5E51"/>
    <w:rsid w:val="00BB38A9"/>
    <w:rsid w:val="00BB5B80"/>
    <w:rsid w:val="00BB748C"/>
    <w:rsid w:val="00BC4837"/>
    <w:rsid w:val="00BC6274"/>
    <w:rsid w:val="00BC639C"/>
    <w:rsid w:val="00BD180B"/>
    <w:rsid w:val="00BD5F75"/>
    <w:rsid w:val="00BD7D95"/>
    <w:rsid w:val="00BE16C2"/>
    <w:rsid w:val="00BE3E03"/>
    <w:rsid w:val="00BE522D"/>
    <w:rsid w:val="00BF2475"/>
    <w:rsid w:val="00BF2B00"/>
    <w:rsid w:val="00BF2FF2"/>
    <w:rsid w:val="00BF3D30"/>
    <w:rsid w:val="00BF49A1"/>
    <w:rsid w:val="00BF6609"/>
    <w:rsid w:val="00C01A9A"/>
    <w:rsid w:val="00C02F06"/>
    <w:rsid w:val="00C041E6"/>
    <w:rsid w:val="00C077A8"/>
    <w:rsid w:val="00C1080A"/>
    <w:rsid w:val="00C13787"/>
    <w:rsid w:val="00C175B9"/>
    <w:rsid w:val="00C17CD7"/>
    <w:rsid w:val="00C200D5"/>
    <w:rsid w:val="00C23EB4"/>
    <w:rsid w:val="00C272E3"/>
    <w:rsid w:val="00C37B98"/>
    <w:rsid w:val="00C4058B"/>
    <w:rsid w:val="00C43099"/>
    <w:rsid w:val="00C46395"/>
    <w:rsid w:val="00C4688C"/>
    <w:rsid w:val="00C51BB8"/>
    <w:rsid w:val="00C52067"/>
    <w:rsid w:val="00C53B8C"/>
    <w:rsid w:val="00C55747"/>
    <w:rsid w:val="00C6017D"/>
    <w:rsid w:val="00C60BE1"/>
    <w:rsid w:val="00C652EB"/>
    <w:rsid w:val="00C6571D"/>
    <w:rsid w:val="00C6710D"/>
    <w:rsid w:val="00C73890"/>
    <w:rsid w:val="00C769F7"/>
    <w:rsid w:val="00C80E34"/>
    <w:rsid w:val="00C8591A"/>
    <w:rsid w:val="00C85E4F"/>
    <w:rsid w:val="00C93768"/>
    <w:rsid w:val="00C93BC7"/>
    <w:rsid w:val="00C946FD"/>
    <w:rsid w:val="00C979F6"/>
    <w:rsid w:val="00CA1E4B"/>
    <w:rsid w:val="00CA5766"/>
    <w:rsid w:val="00CA69E3"/>
    <w:rsid w:val="00CB1B6C"/>
    <w:rsid w:val="00CB3862"/>
    <w:rsid w:val="00CB48A1"/>
    <w:rsid w:val="00CB524C"/>
    <w:rsid w:val="00CB5DEB"/>
    <w:rsid w:val="00CB61DD"/>
    <w:rsid w:val="00CB689F"/>
    <w:rsid w:val="00CC0731"/>
    <w:rsid w:val="00CC4DC0"/>
    <w:rsid w:val="00CC5A13"/>
    <w:rsid w:val="00CC701C"/>
    <w:rsid w:val="00CE271B"/>
    <w:rsid w:val="00CF4033"/>
    <w:rsid w:val="00CF4440"/>
    <w:rsid w:val="00CF4D0E"/>
    <w:rsid w:val="00D0090F"/>
    <w:rsid w:val="00D0232C"/>
    <w:rsid w:val="00D0307E"/>
    <w:rsid w:val="00D1094C"/>
    <w:rsid w:val="00D16639"/>
    <w:rsid w:val="00D16A43"/>
    <w:rsid w:val="00D265C3"/>
    <w:rsid w:val="00D31A5F"/>
    <w:rsid w:val="00D34A7C"/>
    <w:rsid w:val="00D34B6F"/>
    <w:rsid w:val="00D34E0A"/>
    <w:rsid w:val="00D42501"/>
    <w:rsid w:val="00D46720"/>
    <w:rsid w:val="00D5072E"/>
    <w:rsid w:val="00D50A85"/>
    <w:rsid w:val="00D53AEE"/>
    <w:rsid w:val="00D5732F"/>
    <w:rsid w:val="00D61D17"/>
    <w:rsid w:val="00D740AB"/>
    <w:rsid w:val="00D75ED3"/>
    <w:rsid w:val="00D81EA7"/>
    <w:rsid w:val="00D9171F"/>
    <w:rsid w:val="00D9211F"/>
    <w:rsid w:val="00D93C3A"/>
    <w:rsid w:val="00DA12F4"/>
    <w:rsid w:val="00DA1DCF"/>
    <w:rsid w:val="00DB158B"/>
    <w:rsid w:val="00DB1FC3"/>
    <w:rsid w:val="00DB377D"/>
    <w:rsid w:val="00DB658D"/>
    <w:rsid w:val="00DB69A0"/>
    <w:rsid w:val="00DB6A27"/>
    <w:rsid w:val="00DC63EA"/>
    <w:rsid w:val="00DC6F4C"/>
    <w:rsid w:val="00DD19BE"/>
    <w:rsid w:val="00DD7303"/>
    <w:rsid w:val="00DE63ED"/>
    <w:rsid w:val="00DF1EED"/>
    <w:rsid w:val="00DF2036"/>
    <w:rsid w:val="00E024F9"/>
    <w:rsid w:val="00E02562"/>
    <w:rsid w:val="00E048D5"/>
    <w:rsid w:val="00E07838"/>
    <w:rsid w:val="00E114F7"/>
    <w:rsid w:val="00E15AEF"/>
    <w:rsid w:val="00E16B51"/>
    <w:rsid w:val="00E30DB7"/>
    <w:rsid w:val="00E42810"/>
    <w:rsid w:val="00E43EEC"/>
    <w:rsid w:val="00E462CD"/>
    <w:rsid w:val="00E5132A"/>
    <w:rsid w:val="00E61FD0"/>
    <w:rsid w:val="00E67E6F"/>
    <w:rsid w:val="00E70125"/>
    <w:rsid w:val="00E7283B"/>
    <w:rsid w:val="00E75E90"/>
    <w:rsid w:val="00E76823"/>
    <w:rsid w:val="00E76FB7"/>
    <w:rsid w:val="00E7785A"/>
    <w:rsid w:val="00E83F84"/>
    <w:rsid w:val="00E84B33"/>
    <w:rsid w:val="00E855A4"/>
    <w:rsid w:val="00E877DE"/>
    <w:rsid w:val="00E91EFE"/>
    <w:rsid w:val="00E93796"/>
    <w:rsid w:val="00E949D1"/>
    <w:rsid w:val="00E963FA"/>
    <w:rsid w:val="00EA27EB"/>
    <w:rsid w:val="00EA2A71"/>
    <w:rsid w:val="00EA30D9"/>
    <w:rsid w:val="00EA342C"/>
    <w:rsid w:val="00EA4808"/>
    <w:rsid w:val="00EA519A"/>
    <w:rsid w:val="00EB53C8"/>
    <w:rsid w:val="00EC4039"/>
    <w:rsid w:val="00EC5A4A"/>
    <w:rsid w:val="00ED0AB4"/>
    <w:rsid w:val="00ED1373"/>
    <w:rsid w:val="00ED1626"/>
    <w:rsid w:val="00ED179D"/>
    <w:rsid w:val="00ED2857"/>
    <w:rsid w:val="00ED5A71"/>
    <w:rsid w:val="00EE645A"/>
    <w:rsid w:val="00EF162F"/>
    <w:rsid w:val="00EF20C0"/>
    <w:rsid w:val="00EF38FE"/>
    <w:rsid w:val="00EF3E5C"/>
    <w:rsid w:val="00EF450F"/>
    <w:rsid w:val="00EF7CC9"/>
    <w:rsid w:val="00F0034B"/>
    <w:rsid w:val="00F1562E"/>
    <w:rsid w:val="00F173F6"/>
    <w:rsid w:val="00F211CE"/>
    <w:rsid w:val="00F2385D"/>
    <w:rsid w:val="00F238A8"/>
    <w:rsid w:val="00F23A6C"/>
    <w:rsid w:val="00F27B7B"/>
    <w:rsid w:val="00F33B66"/>
    <w:rsid w:val="00F36461"/>
    <w:rsid w:val="00F41467"/>
    <w:rsid w:val="00F42D8A"/>
    <w:rsid w:val="00F4754E"/>
    <w:rsid w:val="00F52D75"/>
    <w:rsid w:val="00F530A6"/>
    <w:rsid w:val="00F72EE6"/>
    <w:rsid w:val="00F80A4F"/>
    <w:rsid w:val="00F81F4D"/>
    <w:rsid w:val="00F82BBA"/>
    <w:rsid w:val="00F9325A"/>
    <w:rsid w:val="00FA496B"/>
    <w:rsid w:val="00FB02C4"/>
    <w:rsid w:val="00FB3B29"/>
    <w:rsid w:val="00FB4EA2"/>
    <w:rsid w:val="00FB6D6E"/>
    <w:rsid w:val="00FC2034"/>
    <w:rsid w:val="00FC6875"/>
    <w:rsid w:val="00FD1620"/>
    <w:rsid w:val="00FD177C"/>
    <w:rsid w:val="00FD2831"/>
    <w:rsid w:val="00FD35AD"/>
    <w:rsid w:val="00FD4BC2"/>
    <w:rsid w:val="00FD6908"/>
    <w:rsid w:val="00FD6CE3"/>
    <w:rsid w:val="00FE6E3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76879"/>
  <w15:chartTrackingRefBased/>
  <w15:docId w15:val="{DCFDA140-438C-4D88-81BF-AB1A019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2B34"/>
    <w:pPr>
      <w:keepNext/>
      <w:tabs>
        <w:tab w:val="center" w:pos="2268"/>
      </w:tabs>
      <w:spacing w:line="240" w:lineRule="exac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qFormat/>
    <w:rsid w:val="00332B34"/>
    <w:pPr>
      <w:keepNext/>
      <w:tabs>
        <w:tab w:val="left" w:pos="7316"/>
      </w:tabs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47CE"/>
    <w:pPr>
      <w:keepNext/>
      <w:tabs>
        <w:tab w:val="center" w:pos="2268"/>
      </w:tabs>
      <w:bidi w:val="0"/>
      <w:jc w:val="right"/>
      <w:outlineLvl w:val="2"/>
    </w:pPr>
    <w:rPr>
      <w:rFonts w:cs="Arabic Transparent"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332B34"/>
    <w:pPr>
      <w:keepNext/>
      <w:tabs>
        <w:tab w:val="left" w:pos="8364"/>
      </w:tabs>
      <w:jc w:val="center"/>
      <w:outlineLvl w:val="4"/>
    </w:pPr>
    <w:rPr>
      <w:rFonts w:cs="Arabic Transparent"/>
      <w:b/>
      <w:bCs/>
      <w:sz w:val="22"/>
      <w:szCs w:val="2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32B34"/>
    <w:pPr>
      <w:keepNext/>
      <w:tabs>
        <w:tab w:val="left" w:pos="7316"/>
      </w:tabs>
      <w:ind w:left="-11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32B34"/>
    <w:pPr>
      <w:keepNext/>
      <w:tabs>
        <w:tab w:val="left" w:pos="8222"/>
      </w:tabs>
      <w:jc w:val="center"/>
      <w:outlineLvl w:val="6"/>
    </w:pPr>
    <w:rPr>
      <w:rFonts w:cs="MCS Taybah S_U normal."/>
      <w:b/>
      <w:sz w:val="32"/>
      <w:szCs w:val="30"/>
    </w:rPr>
  </w:style>
  <w:style w:type="paragraph" w:styleId="Heading9">
    <w:name w:val="heading 9"/>
    <w:basedOn w:val="Normal"/>
    <w:next w:val="Normal"/>
    <w:link w:val="Heading9Char"/>
    <w:qFormat/>
    <w:rsid w:val="00332B34"/>
    <w:pPr>
      <w:keepNext/>
      <w:tabs>
        <w:tab w:val="left" w:pos="8222"/>
      </w:tabs>
      <w:spacing w:before="240"/>
      <w:jc w:val="center"/>
      <w:outlineLvl w:val="8"/>
    </w:pPr>
    <w:rPr>
      <w:bCs/>
      <w:sz w:val="3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4B6F"/>
  </w:style>
  <w:style w:type="paragraph" w:styleId="Footer">
    <w:name w:val="footer"/>
    <w:basedOn w:val="Normal"/>
    <w:link w:val="FooterChar"/>
    <w:unhideWhenUsed/>
    <w:rsid w:val="00D34B6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4B6F"/>
  </w:style>
  <w:style w:type="paragraph" w:styleId="BalloonText">
    <w:name w:val="Balloon Text"/>
    <w:basedOn w:val="Normal"/>
    <w:link w:val="BalloonTextChar"/>
    <w:unhideWhenUsed/>
    <w:rsid w:val="00C43099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3099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FB3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57150"/>
    <w:rPr>
      <w:color w:val="0000FF"/>
      <w:u w:val="single"/>
    </w:rPr>
  </w:style>
  <w:style w:type="character" w:styleId="Strong">
    <w:name w:val="Strong"/>
    <w:uiPriority w:val="22"/>
    <w:qFormat/>
    <w:rsid w:val="009C716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847CE"/>
    <w:rPr>
      <w:rFonts w:ascii="Times New Roman" w:eastAsia="Times New Roman" w:hAnsi="Times New Roman" w:cs="Arabic Transparent"/>
      <w:bCs/>
      <w:sz w:val="26"/>
      <w:szCs w:val="28"/>
    </w:rPr>
  </w:style>
  <w:style w:type="character" w:customStyle="1" w:styleId="Heading1Char">
    <w:name w:val="Heading 1 Char"/>
    <w:basedOn w:val="DefaultParagraphFont"/>
    <w:link w:val="Heading1"/>
    <w:rsid w:val="00332B3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2B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2B34"/>
    <w:rPr>
      <w:rFonts w:ascii="Times New Roman" w:eastAsia="Times New Roman" w:hAnsi="Times New Roman" w:cs="Arabic Transparent"/>
      <w:b/>
      <w:bCs/>
      <w:lang w:eastAsia="ar-SA"/>
    </w:rPr>
  </w:style>
  <w:style w:type="character" w:customStyle="1" w:styleId="Heading6Char">
    <w:name w:val="Heading 6 Char"/>
    <w:basedOn w:val="DefaultParagraphFont"/>
    <w:link w:val="Heading6"/>
    <w:rsid w:val="00332B3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32B34"/>
    <w:rPr>
      <w:rFonts w:ascii="Times New Roman" w:eastAsia="Times New Roman" w:hAnsi="Times New Roman" w:cs="MCS Taybah S_U normal."/>
      <w:b/>
      <w:sz w:val="32"/>
      <w:szCs w:val="30"/>
    </w:rPr>
  </w:style>
  <w:style w:type="character" w:customStyle="1" w:styleId="Heading9Char">
    <w:name w:val="Heading 9 Char"/>
    <w:basedOn w:val="DefaultParagraphFont"/>
    <w:link w:val="Heading9"/>
    <w:rsid w:val="00332B34"/>
    <w:rPr>
      <w:rFonts w:ascii="Times New Roman" w:eastAsia="Times New Roman" w:hAnsi="Times New Roman" w:cs="Times New Roman"/>
      <w:bCs/>
      <w:sz w:val="34"/>
      <w:szCs w:val="36"/>
    </w:rPr>
  </w:style>
  <w:style w:type="paragraph" w:styleId="BodyText">
    <w:name w:val="Body Text"/>
    <w:basedOn w:val="Normal"/>
    <w:link w:val="BodyTextChar"/>
    <w:rsid w:val="00332B34"/>
    <w:pPr>
      <w:tabs>
        <w:tab w:val="left" w:pos="7316"/>
      </w:tabs>
      <w:jc w:val="both"/>
    </w:pPr>
    <w:rPr>
      <w:rFonts w:cs="Traditional Arabic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2B34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332B34"/>
    <w:pPr>
      <w:tabs>
        <w:tab w:val="left" w:pos="7316"/>
      </w:tabs>
      <w:bidi w:val="0"/>
      <w:ind w:firstLine="568"/>
      <w:jc w:val="center"/>
    </w:pPr>
    <w:rPr>
      <w:rFonts w:cs="MCS Taybah S_U normal."/>
      <w:sz w:val="36"/>
      <w:szCs w:val="3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32B34"/>
    <w:rPr>
      <w:rFonts w:ascii="Times New Roman" w:eastAsia="Times New Roman" w:hAnsi="Times New Roman" w:cs="MCS Taybah S_U normal."/>
      <w:sz w:val="36"/>
      <w:szCs w:val="34"/>
      <w:lang w:eastAsia="ar-SA"/>
    </w:rPr>
  </w:style>
  <w:style w:type="paragraph" w:styleId="BodyTextIndent3">
    <w:name w:val="Body Text Indent 3"/>
    <w:basedOn w:val="Normal"/>
    <w:link w:val="BodyTextIndent3Char"/>
    <w:rsid w:val="00332B34"/>
    <w:pPr>
      <w:tabs>
        <w:tab w:val="left" w:pos="8222"/>
      </w:tabs>
      <w:ind w:firstLine="426"/>
      <w:jc w:val="center"/>
    </w:pPr>
    <w:rPr>
      <w:rFonts w:cs="Traditional Arabic"/>
      <w:b/>
      <w:bCs/>
      <w:sz w:val="40"/>
      <w:szCs w:val="4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32B34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NormalWeb">
    <w:name w:val="Normal (Web)"/>
    <w:basedOn w:val="Normal"/>
    <w:uiPriority w:val="99"/>
    <w:rsid w:val="00332B34"/>
    <w:pPr>
      <w:bidi w:val="0"/>
      <w:spacing w:before="100" w:beforeAutospacing="1" w:after="100" w:afterAutospacing="1"/>
    </w:pPr>
  </w:style>
  <w:style w:type="paragraph" w:customStyle="1" w:styleId="owapara">
    <w:name w:val="owapara"/>
    <w:basedOn w:val="Normal"/>
    <w:rsid w:val="00332B34"/>
    <w:pPr>
      <w:bidi w:val="0"/>
    </w:pPr>
    <w:rPr>
      <w:rFonts w:eastAsiaTheme="minorHAnsi"/>
    </w:rPr>
  </w:style>
  <w:style w:type="character" w:customStyle="1" w:styleId="wcmlistviewtext1">
    <w:name w:val="wcmlistviewtext1"/>
    <w:basedOn w:val="DefaultParagraphFont"/>
    <w:rsid w:val="00332B34"/>
    <w:rPr>
      <w:rFonts w:ascii="Droid Arabic Naskh" w:hAnsi="Droid Arabic Naskh" w:cs="Droid Arabic Naskh" w:hint="default"/>
      <w:b/>
      <w:bCs/>
      <w:strike w:val="0"/>
      <w:dstrike w:val="0"/>
      <w:color w:val="00557F"/>
      <w:sz w:val="18"/>
      <w:szCs w:val="18"/>
      <w:u w:val="none"/>
      <w:effect w:val="none"/>
    </w:rPr>
  </w:style>
  <w:style w:type="character" w:customStyle="1" w:styleId="arbitrator1highlight">
    <w:name w:val="arbitrator1_highlight"/>
    <w:basedOn w:val="DefaultParagraphFont"/>
    <w:rsid w:val="0033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81A16634114D34984C26D88DCE992F4" ma:contentTypeVersion="2" ma:contentTypeDescription="إنشاء مستند جديد." ma:contentTypeScope="" ma:versionID="dda227089f50cd3d76d835647fe50626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3D9DC5-8F66-411E-802F-D82D1AFC9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DE7A0-CB44-4005-904D-425B98E60733}"/>
</file>

<file path=customXml/itemProps3.xml><?xml version="1.0" encoding="utf-8"?>
<ds:datastoreItem xmlns:ds="http://schemas.openxmlformats.org/officeDocument/2006/customXml" ds:itemID="{846FF4BA-668C-4906-8998-2AFD63110C65}"/>
</file>

<file path=customXml/itemProps4.xml><?xml version="1.0" encoding="utf-8"?>
<ds:datastoreItem xmlns:ds="http://schemas.openxmlformats.org/officeDocument/2006/customXml" ds:itemID="{11126FB4-27D2-47B8-91BE-33F6C22C6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Hamad Alhmdan</dc:creator>
  <cp:keywords/>
  <dc:description/>
  <cp:lastModifiedBy>Abdul Al Lily</cp:lastModifiedBy>
  <cp:revision>37</cp:revision>
  <cp:lastPrinted>2024-08-20T15:20:00Z</cp:lastPrinted>
  <dcterms:created xsi:type="dcterms:W3CDTF">2024-08-20T05:34:00Z</dcterms:created>
  <dcterms:modified xsi:type="dcterms:W3CDTF">2024-08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6634114D34984C26D88DCE992F4</vt:lpwstr>
  </property>
</Properties>
</file>